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9AD3D2" w14:textId="77777777" w:rsidR="0030516F" w:rsidRDefault="0030516F" w:rsidP="0080369A">
      <w:pPr>
        <w:rPr>
          <w:rFonts w:ascii="Times New Roman" w:hAnsi="Times New Roman" w:cs="Times New Roman"/>
          <w:b/>
          <w:sz w:val="32"/>
          <w:szCs w:val="32"/>
          <w:lang w:val="tr-TR"/>
        </w:rPr>
      </w:pPr>
      <w:bookmarkStart w:id="0" w:name="_Hlk145668784"/>
    </w:p>
    <w:p w14:paraId="647417B3" w14:textId="3DBD0258" w:rsidR="006A0B67" w:rsidRPr="0022405B" w:rsidRDefault="006A0B67" w:rsidP="006A0B67">
      <w:pPr>
        <w:jc w:val="center"/>
        <w:rPr>
          <w:rFonts w:ascii="Times New Roman" w:hAnsi="Times New Roman" w:cs="Times New Roman"/>
          <w:b/>
          <w:sz w:val="22"/>
          <w:szCs w:val="22"/>
          <w:lang w:val="tr-TR"/>
        </w:rPr>
      </w:pPr>
      <w:r w:rsidRPr="0022405B">
        <w:rPr>
          <w:rFonts w:ascii="Times New Roman" w:hAnsi="Times New Roman" w:cs="Times New Roman"/>
          <w:b/>
          <w:sz w:val="22"/>
          <w:szCs w:val="22"/>
          <w:lang w:val="tr-TR"/>
        </w:rPr>
        <w:t>VERİ SORUMLUSU TANITIMI</w:t>
      </w:r>
    </w:p>
    <w:p w14:paraId="170FC8C2" w14:textId="77777777" w:rsidR="0030516F" w:rsidRPr="0022405B" w:rsidRDefault="0030516F" w:rsidP="006A0B67">
      <w:pPr>
        <w:jc w:val="center"/>
        <w:rPr>
          <w:rFonts w:ascii="Times New Roman" w:hAnsi="Times New Roman" w:cs="Times New Roman"/>
          <w:b/>
          <w:sz w:val="22"/>
          <w:szCs w:val="22"/>
          <w:lang w:val="tr-TR"/>
        </w:rPr>
      </w:pPr>
    </w:p>
    <w:tbl>
      <w:tblPr>
        <w:tblStyle w:val="TabloKlavuzu"/>
        <w:tblW w:w="0" w:type="auto"/>
        <w:tblLook w:val="04A0" w:firstRow="1" w:lastRow="0" w:firstColumn="1" w:lastColumn="0" w:noHBand="0" w:noVBand="1"/>
      </w:tblPr>
      <w:tblGrid>
        <w:gridCol w:w="2235"/>
        <w:gridCol w:w="7985"/>
      </w:tblGrid>
      <w:tr w:rsidR="006A0B67" w:rsidRPr="00506522" w14:paraId="21884925" w14:textId="77777777" w:rsidTr="0059657E">
        <w:tc>
          <w:tcPr>
            <w:tcW w:w="2235" w:type="dxa"/>
          </w:tcPr>
          <w:p w14:paraId="54BE2B92" w14:textId="77777777" w:rsidR="006A0B67" w:rsidRPr="0022405B" w:rsidRDefault="006A0B67" w:rsidP="0059657E">
            <w:pPr>
              <w:jc w:val="both"/>
              <w:rPr>
                <w:rFonts w:ascii="Times New Roman" w:hAnsi="Times New Roman" w:cs="Times New Roman"/>
                <w:b/>
                <w:sz w:val="22"/>
                <w:szCs w:val="22"/>
                <w:lang w:val="tr-TR"/>
              </w:rPr>
            </w:pPr>
            <w:bookmarkStart w:id="1" w:name="_Hlk178868914"/>
            <w:r w:rsidRPr="0022405B">
              <w:rPr>
                <w:rFonts w:ascii="Times New Roman" w:hAnsi="Times New Roman" w:cs="Times New Roman"/>
                <w:b/>
                <w:sz w:val="22"/>
                <w:szCs w:val="22"/>
                <w:lang w:val="tr-TR"/>
              </w:rPr>
              <w:t>Adı</w:t>
            </w:r>
          </w:p>
        </w:tc>
        <w:tc>
          <w:tcPr>
            <w:tcW w:w="7985" w:type="dxa"/>
          </w:tcPr>
          <w:p w14:paraId="1E9A53A9" w14:textId="77777777" w:rsidR="006A0B67" w:rsidRPr="0022405B" w:rsidRDefault="006A0B67" w:rsidP="0059657E">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 KEMAL ÜNİVERSİTESİ REKTÖRLÜĞÜ ÖZEL KALEM</w:t>
            </w:r>
          </w:p>
        </w:tc>
      </w:tr>
      <w:bookmarkEnd w:id="1"/>
      <w:tr w:rsidR="006A0B67" w:rsidRPr="00506522" w14:paraId="54FB62C3" w14:textId="77777777" w:rsidTr="0059657E">
        <w:tc>
          <w:tcPr>
            <w:tcW w:w="2235" w:type="dxa"/>
          </w:tcPr>
          <w:p w14:paraId="046AE69D" w14:textId="77777777" w:rsidR="006A0B67" w:rsidRPr="0022405B" w:rsidRDefault="006A0B67" w:rsidP="0059657E">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Adresi</w:t>
            </w:r>
          </w:p>
        </w:tc>
        <w:tc>
          <w:tcPr>
            <w:tcW w:w="7985" w:type="dxa"/>
          </w:tcPr>
          <w:p w14:paraId="141DC42B" w14:textId="77777777" w:rsidR="006A0B67" w:rsidRPr="0022405B" w:rsidRDefault="006A0B67" w:rsidP="0059657E">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 KEMAL MAHALLESİ KAMPÜS CADDE NO: 10/4/ SÜLEYMANPAŞA TEKİRDAĞ</w:t>
            </w:r>
          </w:p>
        </w:tc>
      </w:tr>
      <w:tr w:rsidR="006A0B67" w14:paraId="21C0EB3F" w14:textId="77777777" w:rsidTr="0059657E">
        <w:tc>
          <w:tcPr>
            <w:tcW w:w="2235" w:type="dxa"/>
          </w:tcPr>
          <w:p w14:paraId="4B08B512" w14:textId="77777777" w:rsidR="006A0B67" w:rsidRPr="0022405B" w:rsidRDefault="006A0B67" w:rsidP="0059657E">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E-Posta Adresi</w:t>
            </w:r>
          </w:p>
        </w:tc>
        <w:tc>
          <w:tcPr>
            <w:tcW w:w="7985" w:type="dxa"/>
          </w:tcPr>
          <w:p w14:paraId="28175266" w14:textId="77777777" w:rsidR="006A0B67" w:rsidRPr="0022405B" w:rsidRDefault="006A0B67" w:rsidP="0059657E">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kvkk@nku.edu.tr</w:t>
            </w:r>
          </w:p>
        </w:tc>
      </w:tr>
      <w:tr w:rsidR="006A0B67" w14:paraId="6C34DF9C" w14:textId="77777777" w:rsidTr="0059657E">
        <w:tc>
          <w:tcPr>
            <w:tcW w:w="2235" w:type="dxa"/>
          </w:tcPr>
          <w:p w14:paraId="010DA1B6" w14:textId="77777777" w:rsidR="006A0B67" w:rsidRPr="0022405B" w:rsidRDefault="006A0B67" w:rsidP="0059657E">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KEP Adresi</w:t>
            </w:r>
          </w:p>
        </w:tc>
        <w:tc>
          <w:tcPr>
            <w:tcW w:w="7985" w:type="dxa"/>
          </w:tcPr>
          <w:p w14:paraId="03018416" w14:textId="77777777" w:rsidR="006A0B67" w:rsidRPr="0022405B" w:rsidRDefault="006A0B67" w:rsidP="0059657E">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kemaluniversitesi@hs01.kep.tr</w:t>
            </w:r>
          </w:p>
        </w:tc>
      </w:tr>
    </w:tbl>
    <w:p w14:paraId="2BF3D321" w14:textId="53956556" w:rsidR="006A0B67" w:rsidRDefault="006A0B67" w:rsidP="006916CF">
      <w:pPr>
        <w:rPr>
          <w:rFonts w:asciiTheme="majorBidi" w:hAnsiTheme="majorBidi" w:cstheme="majorBidi"/>
          <w:color w:val="000000"/>
          <w:sz w:val="24"/>
          <w:szCs w:val="24"/>
          <w:lang w:val="tr-TR"/>
        </w:rPr>
      </w:pPr>
    </w:p>
    <w:p w14:paraId="255D6A30" w14:textId="77777777" w:rsidR="0030516F" w:rsidRDefault="0030516F" w:rsidP="006916CF">
      <w:pPr>
        <w:rPr>
          <w:rFonts w:asciiTheme="majorBidi" w:hAnsiTheme="majorBidi" w:cstheme="majorBidi"/>
          <w:color w:val="000000"/>
          <w:sz w:val="24"/>
          <w:szCs w:val="24"/>
          <w:lang w:val="tr-TR"/>
        </w:rPr>
      </w:pPr>
    </w:p>
    <w:p w14:paraId="4C19B219" w14:textId="77777777" w:rsidR="00411721" w:rsidRPr="0022405B" w:rsidRDefault="00411721" w:rsidP="008920CE">
      <w:pPr>
        <w:pStyle w:val="Balk2"/>
        <w:rPr>
          <w:rFonts w:ascii="Times New Roman" w:hAnsi="Times New Roman" w:cs="Times New Roman"/>
          <w:noProof/>
          <w:sz w:val="22"/>
          <w:szCs w:val="22"/>
          <w:lang w:val="tr-TR"/>
        </w:rPr>
      </w:pPr>
      <w:r w:rsidRPr="0022405B">
        <w:rPr>
          <w:rFonts w:ascii="Times New Roman" w:hAnsi="Times New Roman" w:cs="Times New Roman"/>
          <w:noProof/>
          <w:sz w:val="22"/>
          <w:szCs w:val="22"/>
          <w:lang w:val="tr-TR"/>
        </w:rPr>
        <w:t>1.NEDEN BU BİLGİLENDİRMEYİ YAPIYORUZ?</w:t>
      </w:r>
    </w:p>
    <w:p w14:paraId="10D24F5D" w14:textId="078BBD1F" w:rsidR="00411721" w:rsidRPr="0022405B" w:rsidRDefault="00411721" w:rsidP="00411721">
      <w:pPr>
        <w:spacing w:before="120" w:after="120" w:line="240" w:lineRule="auto"/>
        <w:jc w:val="both"/>
        <w:rPr>
          <w:rFonts w:ascii="Times New Roman" w:hAnsi="Times New Roman" w:cs="Times New Roman"/>
          <w:noProof/>
          <w:color w:val="000000"/>
          <w:sz w:val="22"/>
          <w:szCs w:val="22"/>
          <w:lang w:val="tr-TR"/>
        </w:rPr>
      </w:pPr>
      <w:r w:rsidRPr="0022405B">
        <w:rPr>
          <w:rFonts w:ascii="Times New Roman" w:hAnsi="Times New Roman" w:cs="Times New Roman"/>
          <w:noProof/>
          <w:color w:val="000000"/>
          <w:sz w:val="22"/>
          <w:szCs w:val="22"/>
          <w:lang w:val="tr-TR"/>
        </w:rPr>
        <w:t>Tekirdağ Namık Kemal Üniversitesi</w:t>
      </w:r>
      <w:r w:rsidRPr="0022405B">
        <w:rPr>
          <w:rFonts w:ascii="Times New Roman" w:hAnsi="Times New Roman" w:cs="Times New Roman"/>
          <w:b/>
          <w:bCs/>
          <w:noProof/>
          <w:color w:val="000000"/>
          <w:sz w:val="22"/>
          <w:szCs w:val="22"/>
          <w:lang w:val="tr-TR"/>
        </w:rPr>
        <w:t xml:space="preserve"> </w:t>
      </w:r>
      <w:r w:rsidRPr="0022405B">
        <w:rPr>
          <w:rFonts w:ascii="Times New Roman" w:hAnsi="Times New Roman" w:cs="Times New Roman"/>
          <w:noProof/>
          <w:color w:val="000000"/>
          <w:sz w:val="22"/>
          <w:szCs w:val="22"/>
          <w:lang w:val="tr-TR"/>
        </w:rPr>
        <w:t>olarak 6698 sayılı Kişisel Verilerin Korunması Kanunu’nun (KVKK) ilgili maddeleri uyarınca “veri sorumlusu” sıfatıyla hareket etmekteyiz</w:t>
      </w:r>
      <w:r w:rsidR="00272619" w:rsidRPr="0022405B">
        <w:rPr>
          <w:rFonts w:ascii="Times New Roman" w:hAnsi="Times New Roman" w:cs="Times New Roman"/>
          <w:noProof/>
          <w:color w:val="000000"/>
          <w:sz w:val="22"/>
          <w:szCs w:val="22"/>
          <w:lang w:val="tr-TR"/>
        </w:rPr>
        <w:t xml:space="preserve"> </w:t>
      </w:r>
      <w:r w:rsidR="00084AAF" w:rsidRPr="0022405B">
        <w:rPr>
          <w:rFonts w:ascii="Times New Roman" w:hAnsi="Times New Roman" w:cs="Times New Roman"/>
          <w:noProof/>
          <w:color w:val="000000"/>
          <w:sz w:val="22"/>
          <w:szCs w:val="22"/>
          <w:lang w:val="tr-TR"/>
        </w:rPr>
        <w:t>hastalarımızın</w:t>
      </w:r>
      <w:r w:rsidR="001D2933" w:rsidRPr="0022405B">
        <w:rPr>
          <w:rFonts w:ascii="Times New Roman" w:hAnsi="Times New Roman" w:cs="Times New Roman"/>
          <w:noProof/>
          <w:color w:val="000000"/>
          <w:sz w:val="22"/>
          <w:szCs w:val="22"/>
          <w:lang w:val="tr-TR"/>
        </w:rPr>
        <w:t xml:space="preserve"> (ilgili kişilerin)</w:t>
      </w:r>
      <w:r w:rsidR="00272619" w:rsidRPr="0022405B">
        <w:rPr>
          <w:rFonts w:ascii="Times New Roman" w:hAnsi="Times New Roman" w:cs="Times New Roman"/>
          <w:noProof/>
          <w:color w:val="000000"/>
          <w:sz w:val="22"/>
          <w:szCs w:val="22"/>
          <w:lang w:val="tr-TR"/>
        </w:rPr>
        <w:t xml:space="preserve"> </w:t>
      </w:r>
      <w:r w:rsidRPr="0022405B">
        <w:rPr>
          <w:rFonts w:ascii="Times New Roman" w:hAnsi="Times New Roman" w:cs="Times New Roman"/>
          <w:noProof/>
          <w:color w:val="000000"/>
          <w:sz w:val="22"/>
          <w:szCs w:val="22"/>
          <w:lang w:val="tr-TR"/>
        </w:rPr>
        <w:t xml:space="preserve">birtakım kişisel verilerini işlemekteyiz. </w:t>
      </w:r>
    </w:p>
    <w:p w14:paraId="6F3B53F0" w14:textId="77777777" w:rsidR="00411721" w:rsidRPr="0022405B" w:rsidRDefault="00411721" w:rsidP="00411721">
      <w:pPr>
        <w:spacing w:before="120" w:after="120" w:line="240" w:lineRule="auto"/>
        <w:jc w:val="both"/>
        <w:rPr>
          <w:rFonts w:ascii="Times New Roman" w:hAnsi="Times New Roman" w:cs="Times New Roman"/>
          <w:noProof/>
          <w:color w:val="000000"/>
          <w:sz w:val="22"/>
          <w:szCs w:val="22"/>
          <w:lang w:val="tr-TR"/>
        </w:rPr>
      </w:pPr>
      <w:r w:rsidRPr="0022405B">
        <w:rPr>
          <w:rFonts w:ascii="Times New Roman" w:hAnsi="Times New Roman" w:cs="Times New Roman"/>
          <w:noProof/>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520FFE05" w14:textId="77777777" w:rsidR="00411721" w:rsidRPr="0022405B" w:rsidRDefault="00411721" w:rsidP="00411721">
      <w:pPr>
        <w:spacing w:before="120" w:after="120" w:line="240" w:lineRule="auto"/>
        <w:jc w:val="both"/>
        <w:rPr>
          <w:rFonts w:ascii="Times New Roman" w:hAnsi="Times New Roman" w:cs="Times New Roman"/>
          <w:noProof/>
          <w:color w:val="000000"/>
          <w:sz w:val="22"/>
          <w:szCs w:val="22"/>
          <w:lang w:val="tr-TR"/>
        </w:rPr>
      </w:pPr>
      <w:r w:rsidRPr="0022405B">
        <w:rPr>
          <w:rFonts w:ascii="Times New Roman" w:hAnsi="Times New Roman" w:cs="Times New Roman"/>
          <w:noProof/>
          <w:color w:val="000000"/>
          <w:sz w:val="22"/>
          <w:szCs w:val="22"/>
          <w:lang w:val="tr-TR"/>
        </w:rPr>
        <w:t>İşbu aydınlatma metni aracılığıyla, sorumluluklarımızın bilincinde olarak sizleri bilgilendirmek istiyoruz.</w:t>
      </w:r>
    </w:p>
    <w:p w14:paraId="34B86C7F" w14:textId="59B2A29F" w:rsidR="00411721" w:rsidRPr="0022405B" w:rsidRDefault="00411721" w:rsidP="008920CE">
      <w:pPr>
        <w:pStyle w:val="Balk2"/>
        <w:rPr>
          <w:rFonts w:ascii="Times New Roman" w:hAnsi="Times New Roman" w:cs="Times New Roman"/>
          <w:noProof/>
          <w:sz w:val="22"/>
          <w:szCs w:val="22"/>
          <w:lang w:val="tr-TR"/>
        </w:rPr>
      </w:pPr>
      <w:r w:rsidRPr="0022405B">
        <w:rPr>
          <w:rFonts w:ascii="Times New Roman" w:hAnsi="Times New Roman" w:cs="Times New Roman"/>
          <w:noProof/>
          <w:sz w:val="22"/>
          <w:szCs w:val="22"/>
          <w:lang w:val="tr-TR"/>
        </w:rPr>
        <w:t>2.</w:t>
      </w:r>
      <w:r w:rsidR="00506522" w:rsidRPr="0022405B">
        <w:rPr>
          <w:rFonts w:ascii="Times New Roman" w:hAnsi="Times New Roman" w:cs="Times New Roman"/>
          <w:noProof/>
          <w:sz w:val="22"/>
          <w:szCs w:val="22"/>
          <w:lang w:val="tr-TR"/>
        </w:rPr>
        <w:t>WEB HASTA PORTALİNDE</w:t>
      </w:r>
      <w:r w:rsidR="00BC2557" w:rsidRPr="0022405B">
        <w:rPr>
          <w:rFonts w:ascii="Times New Roman" w:hAnsi="Times New Roman" w:cs="Times New Roman"/>
          <w:noProof/>
          <w:sz w:val="22"/>
          <w:szCs w:val="22"/>
          <w:lang w:val="tr-TR"/>
        </w:rPr>
        <w:t xml:space="preserve"> KİŞİSEL VERİLER </w:t>
      </w:r>
      <w:r w:rsidR="00506522" w:rsidRPr="0022405B">
        <w:rPr>
          <w:rFonts w:ascii="Times New Roman" w:hAnsi="Times New Roman" w:cs="Times New Roman"/>
          <w:noProof/>
          <w:sz w:val="22"/>
          <w:szCs w:val="22"/>
          <w:lang w:val="tr-TR"/>
        </w:rPr>
        <w:t>NASIL İŞLENİR?</w:t>
      </w:r>
    </w:p>
    <w:p w14:paraId="435C01E7" w14:textId="77777777" w:rsidR="00DF7801" w:rsidRPr="0022405B" w:rsidRDefault="00DF7801" w:rsidP="0010458B">
      <w:pPr>
        <w:spacing w:before="120" w:after="120" w:line="240" w:lineRule="auto"/>
        <w:jc w:val="both"/>
        <w:rPr>
          <w:rFonts w:ascii="Times New Roman" w:hAnsi="Times New Roman" w:cs="Times New Roman"/>
          <w:b/>
          <w:i/>
          <w:iCs/>
          <w:noProof/>
          <w:color w:val="000000"/>
          <w:sz w:val="22"/>
          <w:szCs w:val="22"/>
          <w:lang w:val="tr-TR"/>
        </w:rPr>
      </w:pPr>
      <w:r w:rsidRPr="0022405B">
        <w:rPr>
          <w:rFonts w:ascii="Times New Roman" w:hAnsi="Times New Roman" w:cs="Times New Roman"/>
          <w:b/>
          <w:i/>
          <w:iCs/>
          <w:noProof/>
          <w:color w:val="000000"/>
          <w:sz w:val="22"/>
          <w:szCs w:val="22"/>
          <w:lang w:val="tr-TR"/>
        </w:rPr>
        <w:t>Sağlık Hizmetleri</w:t>
      </w:r>
    </w:p>
    <w:p w14:paraId="5108BED9" w14:textId="416463F8"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 xml:space="preserve">Web üzerinden online-çevrimiçi kayıtlarda kimlik numarası, ad, soyadı, doğum tarihi, telefon numarası, e-posta adresi ve parola bilgileri KVKK m. 5/2-e kapsamında erişim yetkilerinin yürütülmesi, iletişim faaliyetlerinin yürütülmesi, talep/şikayetlerin takibi amacıyla işlenir. </w:t>
      </w:r>
    </w:p>
    <w:p w14:paraId="578E58C2" w14:textId="77777777"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Bu modüle kayıt olmak istediğinizde kimlik bilgileriniz MERNİS üzerinden doğrulanır.</w:t>
      </w:r>
    </w:p>
    <w:p w14:paraId="0AEFE0B9" w14:textId="77777777"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Bu modüle kayıt olmak, giriş yapmak ve modül üzerinde güncelleme yapmak istediğinizde erişim yetkilerinin yürütülmesi, bilgi güvenliği süreçlerinin yürütülmesi amacıyla (doğrulama) iletişim kanalınıza doğrulama kodu gönderilir. Bu aşamada ileti merkezine iletişim bilginiz iş faaliyetlerinin yürütülmesi amacıyla aktarılır.</w:t>
      </w:r>
    </w:p>
    <w:p w14:paraId="2F8CCF4E" w14:textId="77777777"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Üniversitemiz gerçekleştirdiğimiz işlemler web üzerinden / online takip edilecek ise sağlık (veya işleminize göre genetik ve cinsel hayata ilişkin) bilgileriniz iş sürekliliğinin sağlanması ve iş faaliyetlerinin yürütülmesi amacıyla bu sisteme aktarılır. Bu doğrultuda sistem üzerinden anılan bilgileriniz KVKK m. 6/3-d ve e kapsamında işlenir.</w:t>
      </w:r>
    </w:p>
    <w:p w14:paraId="47F9C2B8" w14:textId="77777777"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Giriş yaptığınız zaman, üniversitemiz bünyesinde işlenen kişisel verilerinizi değiştirebilir, düzenleyebilir, görüntüleyebilir ve randevu işlemlerinizi yönetebilirsiniz.</w:t>
      </w:r>
    </w:p>
    <w:p w14:paraId="53AFEF73" w14:textId="77777777" w:rsidR="0010458B" w:rsidRPr="0022405B" w:rsidRDefault="0010458B" w:rsidP="0010458B">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Web Hasta Portalinde dış yazılım firmasından destek almamız sebebiyle, burada gerçekleştireceğiniz bütün işlemler iş sürekliliğinin sağlanması ve iş faaliyetlerinin yürütülmesi amacıyla üçüncü kişi olarak bu firmalara aktarılır.</w:t>
      </w:r>
    </w:p>
    <w:p w14:paraId="138B8CEC" w14:textId="15160F7B" w:rsidR="00593407" w:rsidRPr="0022405B" w:rsidRDefault="00593407" w:rsidP="00E12F90">
      <w:pPr>
        <w:spacing w:before="120" w:after="120" w:line="240" w:lineRule="auto"/>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 xml:space="preserve">Sağlık hizmetinin sunulmasıyla ilgili elde edilen hasta ve hasta yakınına ilişkin bilgiler; kanun hükümlerinin yerine getirilmesi, kamu sağlığının korunması, sağlık hizmetleri ile finansmanının planlanması ve yönetilmesi </w:t>
      </w:r>
      <w:r w:rsidRPr="0022405B">
        <w:rPr>
          <w:rFonts w:ascii="Times New Roman" w:hAnsi="Times New Roman" w:cs="Times New Roman"/>
          <w:bCs/>
          <w:noProof/>
          <w:color w:val="000000"/>
          <w:sz w:val="22"/>
          <w:szCs w:val="22"/>
          <w:lang w:val="tr-TR"/>
        </w:rPr>
        <w:lastRenderedPageBreak/>
        <w:t>amacıyla yetkili kamu kurum veya kuruluşlarına (Çalışma ve Sosyal Güvenlik Bakanlığı/SGK ile Sağlık Bakanlığı) aktarılmaktadır.</w:t>
      </w:r>
    </w:p>
    <w:p w14:paraId="1D1549D7" w14:textId="280C946A" w:rsidR="005140CA" w:rsidRPr="0022405B" w:rsidRDefault="005140CA" w:rsidP="005140CA">
      <w:pPr>
        <w:spacing w:before="120" w:after="120" w:line="240" w:lineRule="auto"/>
        <w:jc w:val="both"/>
        <w:rPr>
          <w:rFonts w:ascii="Times New Roman" w:hAnsi="Times New Roman" w:cs="Times New Roman"/>
          <w:b/>
          <w:i/>
          <w:iCs/>
          <w:noProof/>
          <w:color w:val="000000"/>
          <w:sz w:val="22"/>
          <w:szCs w:val="22"/>
          <w:lang w:val="tr-TR"/>
        </w:rPr>
      </w:pPr>
      <w:r w:rsidRPr="0022405B">
        <w:rPr>
          <w:rFonts w:ascii="Times New Roman" w:hAnsi="Times New Roman" w:cs="Times New Roman"/>
          <w:b/>
          <w:i/>
          <w:iCs/>
          <w:noProof/>
          <w:color w:val="000000"/>
          <w:sz w:val="22"/>
          <w:szCs w:val="22"/>
          <w:lang w:val="tr-TR"/>
        </w:rPr>
        <w:t>Hukuk İşleri</w:t>
      </w:r>
    </w:p>
    <w:p w14:paraId="5FFEFF29" w14:textId="7ED373BB" w:rsidR="00180F48" w:rsidRPr="0022405B" w:rsidRDefault="00755DB8" w:rsidP="00E12F90">
      <w:pPr>
        <w:spacing w:before="120" w:after="120"/>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 xml:space="preserve">Diğer yandan, </w:t>
      </w:r>
      <w:r w:rsidR="00DF7801" w:rsidRPr="0022405B">
        <w:rPr>
          <w:rFonts w:ascii="Times New Roman" w:hAnsi="Times New Roman" w:cs="Times New Roman"/>
          <w:bCs/>
          <w:noProof/>
          <w:color w:val="000000"/>
          <w:sz w:val="22"/>
          <w:szCs w:val="22"/>
          <w:lang w:val="tr-TR"/>
        </w:rPr>
        <w:t xml:space="preserve">hukuki işlemin türüne, niteliğine ve aşamasına göre değişebilmekle birlikte ve ilgili, bağlantılı, orantılı olmak kaydıyla; üniversitemiz bünyesindeki kişisel veriler ve hukuk işlemlerinde (dava, icra takibi, uzlaştırma, arabuluculuk, soruşturma, kovuşturma, hukuki görüş talepleri, disiplin, bilirkişi vb.) elde edilen kişisel veriler; </w:t>
      </w:r>
      <w:r w:rsidRPr="0022405B">
        <w:rPr>
          <w:rFonts w:ascii="Times New Roman" w:hAnsi="Times New Roman" w:cs="Times New Roman"/>
          <w:bCs/>
          <w:noProof/>
          <w:color w:val="000000"/>
          <w:sz w:val="22"/>
          <w:szCs w:val="22"/>
          <w:lang w:val="tr-TR"/>
        </w:rPr>
        <w:t>h</w:t>
      </w:r>
      <w:r w:rsidR="00BC0A7C" w:rsidRPr="0022405B">
        <w:rPr>
          <w:rFonts w:ascii="Times New Roman" w:hAnsi="Times New Roman" w:cs="Times New Roman"/>
          <w:bCs/>
          <w:noProof/>
          <w:color w:val="000000"/>
          <w:sz w:val="22"/>
          <w:szCs w:val="22"/>
          <w:lang w:val="tr-TR"/>
        </w:rPr>
        <w:t>ukuk işlemlerinin taklibi ve yürütülmesi</w:t>
      </w:r>
      <w:r w:rsidR="00DF7801" w:rsidRPr="0022405B">
        <w:rPr>
          <w:rFonts w:ascii="Times New Roman" w:hAnsi="Times New Roman" w:cs="Times New Roman"/>
          <w:bCs/>
          <w:noProof/>
          <w:color w:val="000000"/>
          <w:sz w:val="22"/>
          <w:szCs w:val="22"/>
          <w:lang w:val="tr-TR"/>
        </w:rPr>
        <w:t xml:space="preserve"> amacıyla işlenebilir. </w:t>
      </w:r>
      <w:r w:rsidR="00BC0A7C" w:rsidRPr="0022405B">
        <w:rPr>
          <w:rFonts w:ascii="Times New Roman" w:hAnsi="Times New Roman" w:cs="Times New Roman"/>
          <w:bCs/>
          <w:noProof/>
          <w:color w:val="000000"/>
          <w:sz w:val="22"/>
          <w:szCs w:val="22"/>
          <w:lang w:val="tr-TR"/>
        </w:rPr>
        <w:t>Bu veri işleme KVKK m. 5/2-a, m. 5/2-ç, m. 5/2-e, m. 6/3-b, m. 6/3-d kapsamında gerçekleştirilir. Hukuk işlemlerinin yürütülmesi sürecinde işlenen kişisel veriler; gerekmesi halinde bilgi verilmesi, faaliyetlerin mevzuata uygun yürütülmesi, hukuk işlerinin takibi ve yürütülmesi, denetim faaliyetlerinin yürütülmesi amaçlarıyla yetkili kamu kurum veya kuruluşlarına (örneğin Adalet Bakanlığı’na veya Yüksek Öğretim Kurumu’na bağlı birimler) aktarılabilmektedir. Ayrıca bu bilgiler; hukuk işlerinin takibi ve yürütülmesi amacıyla hukuk alanında faaliyet gösteren avukat</w:t>
      </w:r>
      <w:r w:rsidR="00DC67C7" w:rsidRPr="0022405B">
        <w:rPr>
          <w:rFonts w:ascii="Times New Roman" w:hAnsi="Times New Roman" w:cs="Times New Roman"/>
          <w:bCs/>
          <w:noProof/>
          <w:color w:val="000000"/>
          <w:sz w:val="22"/>
          <w:szCs w:val="22"/>
          <w:lang w:val="tr-TR"/>
        </w:rPr>
        <w:t xml:space="preserve"> (vekaleti dahilinde) </w:t>
      </w:r>
      <w:r w:rsidR="00BC0A7C" w:rsidRPr="0022405B">
        <w:rPr>
          <w:rFonts w:ascii="Times New Roman" w:hAnsi="Times New Roman" w:cs="Times New Roman"/>
          <w:bCs/>
          <w:noProof/>
          <w:color w:val="000000"/>
          <w:sz w:val="22"/>
          <w:szCs w:val="22"/>
          <w:lang w:val="tr-TR"/>
        </w:rPr>
        <w:t xml:space="preserve">gibi gerçek/tüzel kişilere aktarılabilir. </w:t>
      </w:r>
    </w:p>
    <w:p w14:paraId="6B800D76" w14:textId="63E25405" w:rsidR="005B0286" w:rsidRPr="0022405B" w:rsidRDefault="005B0286" w:rsidP="005B0286">
      <w:pPr>
        <w:spacing w:before="120" w:after="120" w:line="240" w:lineRule="auto"/>
        <w:jc w:val="both"/>
        <w:rPr>
          <w:rFonts w:ascii="Times New Roman" w:hAnsi="Times New Roman" w:cs="Times New Roman"/>
          <w:b/>
          <w:i/>
          <w:iCs/>
          <w:noProof/>
          <w:color w:val="000000"/>
          <w:sz w:val="22"/>
          <w:szCs w:val="22"/>
          <w:lang w:val="tr-TR"/>
        </w:rPr>
      </w:pPr>
      <w:r w:rsidRPr="0022405B">
        <w:rPr>
          <w:rFonts w:ascii="Times New Roman" w:hAnsi="Times New Roman" w:cs="Times New Roman"/>
          <w:b/>
          <w:i/>
          <w:iCs/>
          <w:noProof/>
          <w:color w:val="000000"/>
          <w:sz w:val="22"/>
          <w:szCs w:val="22"/>
          <w:lang w:val="tr-TR"/>
        </w:rPr>
        <w:t>Yetkili Makamlarla İlişkiler</w:t>
      </w:r>
    </w:p>
    <w:p w14:paraId="792E370C" w14:textId="77777777" w:rsidR="00180F48" w:rsidRPr="0022405B" w:rsidRDefault="00180F48" w:rsidP="00180F48">
      <w:pPr>
        <w:spacing w:before="120" w:after="120"/>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ile soruşturma, kovuşturma, yargılama veya infaz işlemlerine ilişkin olarak yargı makamları veya infaz mercileri tarafından işlenmesi halinde KVKK hükümleri uygulanmaz. </w:t>
      </w:r>
    </w:p>
    <w:p w14:paraId="7D02B281" w14:textId="77777777" w:rsidR="00180F48" w:rsidRPr="0022405B" w:rsidRDefault="00180F48" w:rsidP="00180F48">
      <w:pPr>
        <w:spacing w:before="120" w:after="120"/>
        <w:jc w:val="both"/>
        <w:rPr>
          <w:rFonts w:ascii="Times New Roman" w:hAnsi="Times New Roman" w:cs="Times New Roman"/>
          <w:bCs/>
          <w:noProof/>
          <w:color w:val="000000"/>
          <w:sz w:val="22"/>
          <w:szCs w:val="22"/>
          <w:lang w:val="tr-TR"/>
        </w:rPr>
      </w:pPr>
      <w:r w:rsidRPr="0022405B">
        <w:rPr>
          <w:rFonts w:ascii="Times New Roman" w:hAnsi="Times New Roman" w:cs="Times New Roman"/>
          <w:bCs/>
          <w:noProof/>
          <w:color w:val="000000"/>
          <w:sz w:val="22"/>
          <w:szCs w:val="22"/>
          <w:lang w:val="tr-TR"/>
        </w:rPr>
        <w:t xml:space="preserve">Kişisel veri işlemenin suç işlenmesinin önlenmesi veya suç soruşturması için gerekli olması;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veya kişisel veri işlemenin bütçe, vergi ve mali konulara ilişkin olarak Devletin ekonomik ve mali çıkarlarının korunması için gerekli olması hallerinde ise KVKK hükümleri kısmen uygulanmaz. </w:t>
      </w:r>
    </w:p>
    <w:p w14:paraId="7569A20A" w14:textId="5FB8563B" w:rsidR="00411721" w:rsidRPr="0022405B" w:rsidRDefault="00180F48" w:rsidP="00E12F90">
      <w:pPr>
        <w:spacing w:before="120" w:after="120"/>
        <w:jc w:val="both"/>
        <w:rPr>
          <w:rFonts w:ascii="Times New Roman" w:hAnsi="Times New Roman" w:cs="Times New Roman"/>
          <w:bCs/>
          <w:color w:val="000000"/>
          <w:sz w:val="22"/>
          <w:szCs w:val="22"/>
          <w:lang w:val="tr-TR"/>
        </w:rPr>
      </w:pPr>
      <w:r w:rsidRPr="0022405B">
        <w:rPr>
          <w:rFonts w:ascii="Times New Roman" w:hAnsi="Times New Roman" w:cs="Times New Roman"/>
          <w:bCs/>
          <w:noProof/>
          <w:color w:val="000000"/>
          <w:sz w:val="22"/>
          <w:szCs w:val="22"/>
          <w:lang w:val="tr-TR"/>
        </w:rPr>
        <w:t>Bu çerçevede, dış kaynaklardan gelen yasal ve bağlayıcı talepler karşılanırken kurumumuzun ilgili kişiye talep özelinde bilgi verme zorunluluğu bulunmayabilir. Ayrıca anılan aktarımlar, açık rızaya tabi</w:t>
      </w:r>
      <w:r w:rsidRPr="002E3C0D">
        <w:rPr>
          <w:rFonts w:asciiTheme="majorBidi" w:hAnsiTheme="majorBidi" w:cstheme="majorBidi"/>
          <w:bCs/>
          <w:color w:val="000000"/>
          <w:sz w:val="24"/>
          <w:szCs w:val="24"/>
          <w:lang w:val="tr-TR"/>
        </w:rPr>
        <w:t xml:space="preserve"> </w:t>
      </w:r>
      <w:r w:rsidRPr="0022405B">
        <w:rPr>
          <w:rFonts w:ascii="Times New Roman" w:hAnsi="Times New Roman" w:cs="Times New Roman"/>
          <w:bCs/>
          <w:color w:val="000000"/>
          <w:sz w:val="22"/>
          <w:szCs w:val="22"/>
          <w:lang w:val="tr-TR"/>
        </w:rPr>
        <w:t>olmayacaktır. Diğer bir anlatımla, yetkili otoritelerin ilgili kişilere ait bilgi talepleri, ilgili kişinin açık rızası olmadan ve eğer istisna kapsamında ise ilgili kişiye ayrıca bilgilendirme yapılmadan karşılanabilir.</w:t>
      </w:r>
    </w:p>
    <w:p w14:paraId="707A3EEF" w14:textId="550B83C7" w:rsidR="00411721" w:rsidRPr="0022405B" w:rsidRDefault="00092616" w:rsidP="00315FF6">
      <w:pPr>
        <w:pStyle w:val="Balk2"/>
        <w:rPr>
          <w:rFonts w:ascii="Times New Roman" w:hAnsi="Times New Roman" w:cs="Times New Roman"/>
          <w:sz w:val="22"/>
          <w:szCs w:val="22"/>
          <w:lang w:val="tr-TR"/>
        </w:rPr>
      </w:pPr>
      <w:r w:rsidRPr="0022405B">
        <w:rPr>
          <w:rFonts w:ascii="Times New Roman" w:hAnsi="Times New Roman" w:cs="Times New Roman"/>
          <w:sz w:val="22"/>
          <w:szCs w:val="22"/>
          <w:lang w:val="tr-TR"/>
        </w:rPr>
        <w:t>3</w:t>
      </w:r>
      <w:r w:rsidR="00411721" w:rsidRPr="0022405B">
        <w:rPr>
          <w:rFonts w:ascii="Times New Roman" w:hAnsi="Times New Roman" w:cs="Times New Roman"/>
          <w:sz w:val="22"/>
          <w:szCs w:val="22"/>
          <w:lang w:val="tr-TR"/>
        </w:rPr>
        <w:t>.İLGİLİ KİŞİNİN HAKLARI NELERDİR?</w:t>
      </w:r>
    </w:p>
    <w:p w14:paraId="1CCD46D8" w14:textId="77777777" w:rsidR="00411721" w:rsidRPr="0022405B" w:rsidRDefault="00411721" w:rsidP="00411721">
      <w:pPr>
        <w:spacing w:before="120" w:after="120" w:line="240" w:lineRule="auto"/>
        <w:jc w:val="both"/>
        <w:rPr>
          <w:rFonts w:ascii="Times New Roman" w:hAnsi="Times New Roman" w:cs="Times New Roman"/>
          <w:bCs/>
          <w:color w:val="000000"/>
          <w:sz w:val="22"/>
          <w:szCs w:val="22"/>
          <w:lang w:val="tr-TR"/>
        </w:rPr>
      </w:pPr>
      <w:r w:rsidRPr="0022405B">
        <w:rPr>
          <w:rFonts w:ascii="Times New Roman" w:hAnsi="Times New Roman" w:cs="Times New Roman"/>
          <w:bCs/>
          <w:color w:val="000000"/>
          <w:sz w:val="22"/>
          <w:szCs w:val="22"/>
          <w:lang w:val="tr-TR"/>
        </w:rPr>
        <w:t xml:space="preserve">İlgili kişinin hakları, KVKK’nın 11. Maddesinde düzenlenmiştir. Buna göre; </w:t>
      </w:r>
    </w:p>
    <w:p w14:paraId="0A23953A" w14:textId="77777777" w:rsidR="00411721" w:rsidRPr="0022405B" w:rsidRDefault="00411721" w:rsidP="00411721">
      <w:pPr>
        <w:spacing w:before="120" w:after="120" w:line="240" w:lineRule="auto"/>
        <w:jc w:val="both"/>
        <w:rPr>
          <w:rFonts w:ascii="Times New Roman" w:hAnsi="Times New Roman" w:cs="Times New Roman"/>
          <w:bCs/>
          <w:i/>
          <w:iCs/>
          <w:color w:val="000000"/>
          <w:sz w:val="22"/>
          <w:szCs w:val="22"/>
          <w:lang w:val="tr-TR"/>
        </w:rPr>
      </w:pPr>
      <w:r w:rsidRPr="0022405B">
        <w:rPr>
          <w:rFonts w:ascii="Times New Roman" w:hAnsi="Times New Roman" w:cs="Times New Roman"/>
          <w:b/>
          <w:bCs/>
          <w:i/>
          <w:iCs/>
          <w:color w:val="000000"/>
          <w:sz w:val="22"/>
          <w:szCs w:val="22"/>
          <w:lang w:val="tr-TR"/>
        </w:rPr>
        <w:t xml:space="preserve">“İlgili kişinin hakları MADDE 11- </w:t>
      </w:r>
      <w:r w:rsidRPr="0022405B">
        <w:rPr>
          <w:rFonts w:ascii="Times New Roman" w:hAnsi="Times New Roman" w:cs="Times New Roman"/>
          <w:bCs/>
          <w:i/>
          <w:iCs/>
          <w:color w:val="000000"/>
          <w:sz w:val="22"/>
          <w:szCs w:val="22"/>
          <w:lang w:val="tr-TR"/>
        </w:rPr>
        <w:t xml:space="preserve">(1) Herkes, veri sorumlusuna başvurarak kendisiyle ilgili; </w:t>
      </w:r>
    </w:p>
    <w:p w14:paraId="122093DC" w14:textId="77777777" w:rsidR="00411721" w:rsidRPr="0022405B" w:rsidRDefault="00411721" w:rsidP="00411721">
      <w:pPr>
        <w:spacing w:before="120" w:after="120" w:line="240" w:lineRule="auto"/>
        <w:jc w:val="both"/>
        <w:rPr>
          <w:rFonts w:ascii="Times New Roman" w:hAnsi="Times New Roman" w:cs="Times New Roman"/>
          <w:bCs/>
          <w:i/>
          <w:iCs/>
          <w:color w:val="000000"/>
          <w:sz w:val="22"/>
          <w:szCs w:val="22"/>
          <w:lang w:val="tr-TR"/>
        </w:rPr>
      </w:pPr>
      <w:r w:rsidRPr="0022405B">
        <w:rPr>
          <w:rFonts w:ascii="Times New Roman" w:hAnsi="Times New Roman" w:cs="Times New Roman"/>
          <w:bCs/>
          <w:i/>
          <w:iCs/>
          <w:color w:val="000000"/>
          <w:sz w:val="22"/>
          <w:szCs w:val="22"/>
          <w:lang w:val="tr-TR"/>
        </w:rPr>
        <w:t xml:space="preserve">a) Kişisel veri işlenip işlenmediğini öğrenme, </w:t>
      </w:r>
    </w:p>
    <w:p w14:paraId="06D524D5" w14:textId="77777777" w:rsidR="00411721" w:rsidRPr="0022405B" w:rsidRDefault="00411721" w:rsidP="00411721">
      <w:pPr>
        <w:spacing w:before="120" w:after="120" w:line="240" w:lineRule="auto"/>
        <w:jc w:val="both"/>
        <w:rPr>
          <w:rFonts w:ascii="Times New Roman" w:hAnsi="Times New Roman" w:cs="Times New Roman"/>
          <w:bCs/>
          <w:i/>
          <w:iCs/>
          <w:color w:val="000000"/>
          <w:sz w:val="22"/>
          <w:szCs w:val="22"/>
          <w:lang w:val="tr-TR"/>
        </w:rPr>
      </w:pPr>
      <w:r w:rsidRPr="0022405B">
        <w:rPr>
          <w:rFonts w:ascii="Times New Roman" w:hAnsi="Times New Roman" w:cs="Times New Roman"/>
          <w:bCs/>
          <w:i/>
          <w:iCs/>
          <w:color w:val="000000"/>
          <w:sz w:val="22"/>
          <w:szCs w:val="22"/>
          <w:lang w:val="tr-TR"/>
        </w:rPr>
        <w:t xml:space="preserve">b) Kişisel verileri işlenmişse buna ilişkin bilgi talep etme, </w:t>
      </w:r>
    </w:p>
    <w:p w14:paraId="39F2C4EA" w14:textId="77777777" w:rsidR="00411721" w:rsidRPr="0022405B" w:rsidRDefault="00411721" w:rsidP="00411721">
      <w:pPr>
        <w:spacing w:before="120" w:after="120" w:line="240" w:lineRule="auto"/>
        <w:jc w:val="both"/>
        <w:rPr>
          <w:rFonts w:asciiTheme="majorBidi" w:hAnsiTheme="majorBidi" w:cstheme="majorBidi"/>
          <w:bCs/>
          <w:i/>
          <w:iCs/>
          <w:color w:val="000000"/>
          <w:sz w:val="22"/>
          <w:szCs w:val="22"/>
          <w:lang w:val="tr-TR"/>
        </w:rPr>
      </w:pPr>
      <w:r w:rsidRPr="0022405B">
        <w:rPr>
          <w:rFonts w:asciiTheme="majorBidi" w:hAnsiTheme="majorBidi" w:cstheme="majorBidi"/>
          <w:bCs/>
          <w:i/>
          <w:iCs/>
          <w:color w:val="000000"/>
          <w:sz w:val="22"/>
          <w:szCs w:val="22"/>
          <w:lang w:val="tr-TR"/>
        </w:rPr>
        <w:t xml:space="preserve">c) Kişisel verilerin işlenme amacını ve bunların amacına uygun kullanılıp kullanılmadığını öğrenme, </w:t>
      </w:r>
    </w:p>
    <w:p w14:paraId="31790E10" w14:textId="77777777" w:rsidR="00411721" w:rsidRPr="00411721" w:rsidRDefault="00411721" w:rsidP="00411721">
      <w:pPr>
        <w:spacing w:before="120" w:after="120" w:line="240" w:lineRule="auto"/>
        <w:jc w:val="both"/>
        <w:rPr>
          <w:rFonts w:asciiTheme="majorBidi" w:hAnsiTheme="majorBidi" w:cstheme="majorBidi"/>
          <w:bCs/>
          <w:i/>
          <w:iCs/>
          <w:color w:val="000000"/>
          <w:sz w:val="24"/>
          <w:szCs w:val="24"/>
          <w:lang w:val="tr-TR"/>
        </w:rPr>
      </w:pPr>
      <w:proofErr w:type="gramStart"/>
      <w:r w:rsidRPr="00411721">
        <w:rPr>
          <w:rFonts w:asciiTheme="majorBidi" w:hAnsiTheme="majorBidi" w:cstheme="majorBidi"/>
          <w:bCs/>
          <w:i/>
          <w:iCs/>
          <w:color w:val="000000"/>
          <w:sz w:val="24"/>
          <w:szCs w:val="24"/>
          <w:lang w:val="tr-TR"/>
        </w:rPr>
        <w:t>ç</w:t>
      </w:r>
      <w:proofErr w:type="gramEnd"/>
      <w:r w:rsidRPr="00411721">
        <w:rPr>
          <w:rFonts w:asciiTheme="majorBidi" w:hAnsiTheme="majorBidi" w:cstheme="majorBidi"/>
          <w:bCs/>
          <w:i/>
          <w:iCs/>
          <w:color w:val="000000"/>
          <w:sz w:val="24"/>
          <w:szCs w:val="24"/>
          <w:lang w:val="tr-TR"/>
        </w:rPr>
        <w:t xml:space="preserve">) Yurt içinde veya yurt dışında kişisel verilerin aktarıldığı üçüncü kişileri bilme, </w:t>
      </w:r>
    </w:p>
    <w:p w14:paraId="0C1D597A" w14:textId="77777777" w:rsidR="00411721" w:rsidRPr="0022405B" w:rsidRDefault="00411721" w:rsidP="00411721">
      <w:pPr>
        <w:spacing w:before="120" w:after="120" w:line="240" w:lineRule="auto"/>
        <w:jc w:val="both"/>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lastRenderedPageBreak/>
        <w:t xml:space="preserve">d) Kişisel verilerin eksik veya yanlış işlenmiş olması hâlinde bunların düzeltilmesini isteme, </w:t>
      </w:r>
    </w:p>
    <w:p w14:paraId="5CFE52BE" w14:textId="77777777" w:rsidR="00411721" w:rsidRPr="0022405B" w:rsidRDefault="00411721" w:rsidP="00411721">
      <w:pPr>
        <w:spacing w:before="120" w:after="120" w:line="240" w:lineRule="auto"/>
        <w:jc w:val="both"/>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t xml:space="preserve">e) 7 nci maddede öngörülen şartlar çerçevesinde kişisel verilerin silinmesini veya yok edilmesini isteme, </w:t>
      </w:r>
    </w:p>
    <w:p w14:paraId="23B9306C" w14:textId="77777777" w:rsidR="00411721" w:rsidRPr="0022405B" w:rsidRDefault="00411721" w:rsidP="00411721">
      <w:pPr>
        <w:spacing w:before="120" w:after="120" w:line="240" w:lineRule="auto"/>
        <w:jc w:val="both"/>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t xml:space="preserve">f) (d) ve (e) bentleri uyarınca yapılan işlemlerin, kişisel verilerin aktarıldığı üçüncü kişilere bildirilmesini isteme, </w:t>
      </w:r>
    </w:p>
    <w:p w14:paraId="12835A35" w14:textId="77777777" w:rsidR="00411721" w:rsidRPr="0022405B" w:rsidRDefault="00411721" w:rsidP="00411721">
      <w:pPr>
        <w:spacing w:before="120" w:after="120" w:line="240" w:lineRule="auto"/>
        <w:jc w:val="both"/>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t xml:space="preserve">g) İşlenen verilerin münhasıran otomatik sistemler vasıtasıyla analiz edilmesi suretiyle kişinin kendisi aleyhine bir sonucun ortaya çıkmasına itiraz etme, </w:t>
      </w:r>
    </w:p>
    <w:p w14:paraId="542854DB" w14:textId="77777777" w:rsidR="00411721" w:rsidRPr="0022405B" w:rsidRDefault="00411721" w:rsidP="00411721">
      <w:pPr>
        <w:spacing w:before="120" w:after="120" w:line="240" w:lineRule="auto"/>
        <w:jc w:val="both"/>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t xml:space="preserve">ğ) Kişisel verilerin kanuna aykırı olarak işlenmesi sebebiyle zarara uğraması hâlinde zararın giderilmesini talep etme, </w:t>
      </w:r>
    </w:p>
    <w:p w14:paraId="2A4C38D7" w14:textId="77777777" w:rsidR="00411721" w:rsidRPr="0022405B" w:rsidRDefault="00411721" w:rsidP="00411721">
      <w:pPr>
        <w:rPr>
          <w:rFonts w:asciiTheme="majorBidi" w:hAnsiTheme="majorBidi" w:cstheme="majorBidi"/>
          <w:bCs/>
          <w:i/>
          <w:iCs/>
          <w:noProof/>
          <w:color w:val="000000"/>
          <w:sz w:val="22"/>
          <w:szCs w:val="22"/>
          <w:lang w:val="tr-TR"/>
        </w:rPr>
      </w:pPr>
      <w:r w:rsidRPr="0022405B">
        <w:rPr>
          <w:rFonts w:asciiTheme="majorBidi" w:hAnsiTheme="majorBidi" w:cstheme="majorBidi"/>
          <w:bCs/>
          <w:i/>
          <w:iCs/>
          <w:noProof/>
          <w:color w:val="000000"/>
          <w:sz w:val="22"/>
          <w:szCs w:val="22"/>
          <w:lang w:val="tr-TR"/>
        </w:rPr>
        <w:t>haklarına sahiptir.”</w:t>
      </w:r>
    </w:p>
    <w:p w14:paraId="6C66302E" w14:textId="3DD0FA10" w:rsidR="00411721" w:rsidRPr="0022405B" w:rsidRDefault="00411721" w:rsidP="00411721">
      <w:pPr>
        <w:rPr>
          <w:rFonts w:asciiTheme="majorBidi" w:hAnsiTheme="majorBidi" w:cstheme="majorBidi"/>
          <w:bCs/>
          <w:noProof/>
          <w:color w:val="000000"/>
          <w:sz w:val="22"/>
          <w:szCs w:val="22"/>
          <w:lang w:val="tr-TR"/>
        </w:rPr>
      </w:pPr>
      <w:r w:rsidRPr="0022405B">
        <w:rPr>
          <w:rFonts w:asciiTheme="majorBidi" w:hAnsiTheme="majorBidi" w:cstheme="majorBidi"/>
          <w:bCs/>
          <w:noProof/>
          <w:color w:val="000000"/>
          <w:sz w:val="22"/>
          <w:szCs w:val="22"/>
          <w:lang w:val="tr-TR"/>
        </w:rPr>
        <w:t>Herkes, bu haklarını Veri Sorumlusuna Başvuru Usul ve Esasları Hakkında Tebliğ’e uygun bir şekilde tarafımıza iletebilir.</w:t>
      </w:r>
    </w:p>
    <w:p w14:paraId="27535225" w14:textId="560E50A8" w:rsidR="00411721" w:rsidRPr="0022405B" w:rsidRDefault="00092616" w:rsidP="00315FF6">
      <w:pPr>
        <w:pStyle w:val="Balk2"/>
        <w:rPr>
          <w:rFonts w:ascii="Times New Roman" w:hAnsi="Times New Roman" w:cs="Times New Roman"/>
          <w:sz w:val="22"/>
          <w:szCs w:val="22"/>
          <w:lang w:val="tr-TR"/>
        </w:rPr>
      </w:pPr>
      <w:r w:rsidRPr="0022405B">
        <w:rPr>
          <w:rFonts w:ascii="Times New Roman" w:hAnsi="Times New Roman" w:cs="Times New Roman"/>
          <w:sz w:val="22"/>
          <w:szCs w:val="22"/>
          <w:lang w:val="tr-TR"/>
        </w:rPr>
        <w:t>4</w:t>
      </w:r>
      <w:r w:rsidR="00411721" w:rsidRPr="0022405B">
        <w:rPr>
          <w:rFonts w:ascii="Times New Roman" w:hAnsi="Times New Roman" w:cs="Times New Roman"/>
          <w:sz w:val="22"/>
          <w:szCs w:val="22"/>
          <w:lang w:val="tr-TR"/>
        </w:rPr>
        <w:t>.VERİ SORUMLUSUNUN BİLGİLERİ</w:t>
      </w:r>
    </w:p>
    <w:bookmarkEnd w:id="0"/>
    <w:p w14:paraId="4E1FAE60" w14:textId="77777777" w:rsidR="00156D65" w:rsidRPr="0022405B" w:rsidRDefault="00156D65" w:rsidP="00156D65">
      <w:pPr>
        <w:spacing w:before="120" w:after="120"/>
        <w:jc w:val="both"/>
        <w:rPr>
          <w:rFonts w:ascii="Times New Roman" w:hAnsi="Times New Roman" w:cs="Times New Roman"/>
          <w:bCs/>
          <w:color w:val="000000"/>
          <w:sz w:val="22"/>
          <w:szCs w:val="22"/>
          <w:lang w:val="tr-TR"/>
        </w:rPr>
      </w:pPr>
      <w:r w:rsidRPr="0022405B">
        <w:rPr>
          <w:rFonts w:ascii="Times New Roman" w:hAnsi="Times New Roman" w:cs="Times New Roman"/>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156D65" w:rsidRPr="00506522" w14:paraId="3604CAF5" w14:textId="77777777" w:rsidTr="00DF1B5A">
        <w:tc>
          <w:tcPr>
            <w:tcW w:w="2235" w:type="dxa"/>
          </w:tcPr>
          <w:p w14:paraId="30718393" w14:textId="77777777" w:rsidR="00156D65" w:rsidRPr="0022405B" w:rsidRDefault="00156D65" w:rsidP="00DF1B5A">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Adı</w:t>
            </w:r>
          </w:p>
        </w:tc>
        <w:tc>
          <w:tcPr>
            <w:tcW w:w="7985" w:type="dxa"/>
          </w:tcPr>
          <w:p w14:paraId="0DD16B0F" w14:textId="77777777" w:rsidR="00156D65" w:rsidRPr="0022405B" w:rsidRDefault="00156D65" w:rsidP="00DF1B5A">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 KEMAL ÜNİVERSİTESİ REKTÖRLÜĞÜ ÖZEL KALEM</w:t>
            </w:r>
          </w:p>
        </w:tc>
      </w:tr>
      <w:tr w:rsidR="00156D65" w:rsidRPr="00506522" w14:paraId="17E45A60" w14:textId="77777777" w:rsidTr="00DF1B5A">
        <w:tc>
          <w:tcPr>
            <w:tcW w:w="2235" w:type="dxa"/>
          </w:tcPr>
          <w:p w14:paraId="70EAEECB" w14:textId="77777777" w:rsidR="00156D65" w:rsidRPr="0022405B" w:rsidRDefault="00156D65" w:rsidP="00DF1B5A">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Adresi</w:t>
            </w:r>
          </w:p>
        </w:tc>
        <w:tc>
          <w:tcPr>
            <w:tcW w:w="7985" w:type="dxa"/>
          </w:tcPr>
          <w:p w14:paraId="7FD7E11F" w14:textId="77777777" w:rsidR="00156D65" w:rsidRPr="0022405B" w:rsidRDefault="00156D65" w:rsidP="00DF1B5A">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 KEMAL MAHALLESİ KAMPÜS CADDE NO: 10/4/ SÜLEYMANPAŞA TEKİRDAĞ</w:t>
            </w:r>
          </w:p>
        </w:tc>
      </w:tr>
      <w:tr w:rsidR="00156D65" w14:paraId="00B9B3EC" w14:textId="77777777" w:rsidTr="00DF1B5A">
        <w:tc>
          <w:tcPr>
            <w:tcW w:w="2235" w:type="dxa"/>
          </w:tcPr>
          <w:p w14:paraId="2E6BCEF2" w14:textId="77777777" w:rsidR="00156D65" w:rsidRPr="0022405B" w:rsidRDefault="00156D65" w:rsidP="00DF1B5A">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E-Posta Adresi</w:t>
            </w:r>
          </w:p>
        </w:tc>
        <w:tc>
          <w:tcPr>
            <w:tcW w:w="7985" w:type="dxa"/>
          </w:tcPr>
          <w:p w14:paraId="78EEEAFC" w14:textId="77777777" w:rsidR="00156D65" w:rsidRPr="0022405B" w:rsidRDefault="004E0B2F" w:rsidP="00DF1B5A">
            <w:pPr>
              <w:jc w:val="both"/>
              <w:rPr>
                <w:rFonts w:ascii="Times New Roman" w:hAnsi="Times New Roman" w:cs="Times New Roman"/>
                <w:bCs/>
                <w:sz w:val="22"/>
                <w:szCs w:val="22"/>
                <w:lang w:val="tr-TR"/>
              </w:rPr>
            </w:pPr>
            <w:hyperlink r:id="rId7" w:history="1">
              <w:r w:rsidR="00156D65" w:rsidRPr="0022405B">
                <w:rPr>
                  <w:rStyle w:val="Kpr"/>
                  <w:rFonts w:ascii="Times New Roman" w:hAnsi="Times New Roman" w:cs="Times New Roman"/>
                  <w:bCs/>
                  <w:sz w:val="22"/>
                  <w:szCs w:val="22"/>
                  <w:lang w:val="tr-TR"/>
                </w:rPr>
                <w:t>kvkk@nku.edu.tr</w:t>
              </w:r>
            </w:hyperlink>
          </w:p>
        </w:tc>
      </w:tr>
      <w:tr w:rsidR="00156D65" w14:paraId="56DFFD85" w14:textId="77777777" w:rsidTr="00DF1B5A">
        <w:tc>
          <w:tcPr>
            <w:tcW w:w="2235" w:type="dxa"/>
          </w:tcPr>
          <w:p w14:paraId="6F380746" w14:textId="77777777" w:rsidR="00156D65" w:rsidRPr="0022405B" w:rsidRDefault="00156D65" w:rsidP="00DF1B5A">
            <w:pPr>
              <w:jc w:val="both"/>
              <w:rPr>
                <w:rFonts w:ascii="Times New Roman" w:hAnsi="Times New Roman" w:cs="Times New Roman"/>
                <w:b/>
                <w:sz w:val="22"/>
                <w:szCs w:val="22"/>
                <w:lang w:val="tr-TR"/>
              </w:rPr>
            </w:pPr>
            <w:r w:rsidRPr="0022405B">
              <w:rPr>
                <w:rFonts w:ascii="Times New Roman" w:hAnsi="Times New Roman" w:cs="Times New Roman"/>
                <w:b/>
                <w:sz w:val="22"/>
                <w:szCs w:val="22"/>
                <w:lang w:val="tr-TR"/>
              </w:rPr>
              <w:t>KEP Adresi</w:t>
            </w:r>
          </w:p>
        </w:tc>
        <w:tc>
          <w:tcPr>
            <w:tcW w:w="7985" w:type="dxa"/>
          </w:tcPr>
          <w:p w14:paraId="537BFE84" w14:textId="77777777" w:rsidR="00156D65" w:rsidRPr="0022405B" w:rsidRDefault="00156D65" w:rsidP="00DF1B5A">
            <w:pPr>
              <w:jc w:val="both"/>
              <w:rPr>
                <w:rFonts w:ascii="Times New Roman" w:hAnsi="Times New Roman" w:cs="Times New Roman"/>
                <w:bCs/>
                <w:sz w:val="22"/>
                <w:szCs w:val="22"/>
                <w:lang w:val="tr-TR"/>
              </w:rPr>
            </w:pPr>
            <w:r w:rsidRPr="0022405B">
              <w:rPr>
                <w:rFonts w:ascii="Times New Roman" w:hAnsi="Times New Roman" w:cs="Times New Roman"/>
                <w:bCs/>
                <w:sz w:val="22"/>
                <w:szCs w:val="22"/>
                <w:lang w:val="tr-TR"/>
              </w:rPr>
              <w:t>namikkemaluniversitesi@hs01.kep.tr</w:t>
            </w:r>
          </w:p>
        </w:tc>
      </w:tr>
    </w:tbl>
    <w:p w14:paraId="47B193B3" w14:textId="77777777" w:rsidR="00315FF6" w:rsidRDefault="00315FF6" w:rsidP="00315FF6">
      <w:pPr>
        <w:rPr>
          <w:rFonts w:asciiTheme="majorBidi" w:hAnsiTheme="majorBidi" w:cstheme="majorBidi"/>
          <w:bCs/>
          <w:color w:val="000000"/>
          <w:sz w:val="24"/>
          <w:szCs w:val="24"/>
          <w:lang w:val="tr-TR"/>
        </w:rPr>
      </w:pPr>
    </w:p>
    <w:sectPr w:rsidR="00315FF6" w:rsidSect="0022405B">
      <w:headerReference w:type="even" r:id="rId8"/>
      <w:headerReference w:type="default" r:id="rId9"/>
      <w:footerReference w:type="even" r:id="rId10"/>
      <w:footerReference w:type="default" r:id="rId11"/>
      <w:headerReference w:type="first" r:id="rId12"/>
      <w:footerReference w:type="first" r:id="rId13"/>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6A3B" w14:textId="77777777" w:rsidR="004E0B2F" w:rsidRDefault="004E0B2F">
      <w:pPr>
        <w:spacing w:line="240" w:lineRule="auto"/>
      </w:pPr>
      <w:r>
        <w:separator/>
      </w:r>
    </w:p>
  </w:endnote>
  <w:endnote w:type="continuationSeparator" w:id="0">
    <w:p w14:paraId="74ADCEBE" w14:textId="77777777" w:rsidR="004E0B2F" w:rsidRDefault="004E0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0A69" w14:textId="77777777" w:rsidR="0014681C" w:rsidRDefault="001468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FA45" w14:textId="77777777" w:rsidR="0030516F" w:rsidRDefault="0030516F" w:rsidP="0030516F"/>
  <w:p w14:paraId="6E230873" w14:textId="77777777" w:rsidR="0030516F" w:rsidRDefault="0030516F" w:rsidP="0030516F">
    <w:pPr>
      <w:pStyle w:val="AltBilgi"/>
      <w:rPr>
        <w:sz w:val="24"/>
        <w:szCs w:val="24"/>
      </w:rPr>
    </w:pPr>
    <w:bookmarkStart w:id="2" w:name="_Hlk184030402"/>
    <w:bookmarkStart w:id="3" w:name="_Hlk184030403"/>
  </w:p>
  <w:p w14:paraId="59275CDC" w14:textId="77777777" w:rsidR="0030516F" w:rsidRDefault="0030516F" w:rsidP="0030516F">
    <w:pPr>
      <w:pStyle w:val="AltBilgi"/>
      <w:rPr>
        <w:sz w:val="24"/>
        <w:szCs w:val="24"/>
      </w:rPr>
    </w:pPr>
  </w:p>
  <w:p w14:paraId="7F3CFEBE" w14:textId="77777777" w:rsidR="0030516F" w:rsidRDefault="0030516F" w:rsidP="0030516F">
    <w:pPr>
      <w:pStyle w:val="AltBilgi"/>
      <w:rPr>
        <w:sz w:val="24"/>
        <w:szCs w:val="24"/>
      </w:rPr>
    </w:pPr>
  </w:p>
  <w:p w14:paraId="12719B37" w14:textId="77777777" w:rsidR="0030516F" w:rsidRDefault="0030516F" w:rsidP="0030516F">
    <w:pPr>
      <w:pStyle w:val="AltBilgi"/>
      <w:rPr>
        <w:sz w:val="24"/>
        <w:szCs w:val="24"/>
      </w:rPr>
    </w:pPr>
  </w:p>
  <w:p w14:paraId="0F356241" w14:textId="77777777" w:rsidR="0030516F" w:rsidRDefault="0030516F" w:rsidP="0030516F">
    <w:pPr>
      <w:pStyle w:val="AltBilgi"/>
      <w:rPr>
        <w:sz w:val="24"/>
        <w:szCs w:val="24"/>
      </w:rPr>
    </w:pPr>
  </w:p>
  <w:p w14:paraId="3FEADB66" w14:textId="77777777" w:rsidR="0030516F" w:rsidRDefault="0030516F" w:rsidP="0030516F">
    <w:pPr>
      <w:pStyle w:val="AltBilgi"/>
      <w:rPr>
        <w:sz w:val="24"/>
        <w:szCs w:val="24"/>
      </w:rPr>
    </w:pPr>
  </w:p>
  <w:bookmarkEnd w:id="2"/>
  <w:bookmarkEnd w:id="3"/>
  <w:p w14:paraId="21D47397" w14:textId="77777777" w:rsidR="00E12F90" w:rsidRDefault="00E12F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5B65" w14:textId="77777777" w:rsidR="0014681C" w:rsidRDefault="001468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2969" w14:textId="77777777" w:rsidR="004E0B2F" w:rsidRDefault="004E0B2F">
      <w:pPr>
        <w:spacing w:line="240" w:lineRule="auto"/>
      </w:pPr>
      <w:r>
        <w:separator/>
      </w:r>
    </w:p>
  </w:footnote>
  <w:footnote w:type="continuationSeparator" w:id="0">
    <w:p w14:paraId="65B1224D" w14:textId="77777777" w:rsidR="004E0B2F" w:rsidRDefault="004E0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3FB4" w14:textId="77777777" w:rsidR="0014681C" w:rsidRDefault="001468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EA74" w14:textId="4A3B5627" w:rsidR="00E12F90" w:rsidRDefault="00E12F90">
    <w:pPr>
      <w:pStyle w:val="stBilgi"/>
    </w:pPr>
  </w:p>
  <w:p w14:paraId="61650523" w14:textId="77777777" w:rsidR="0022405B" w:rsidRDefault="0022405B">
    <w:pPr>
      <w:pStyle w:val="stBilgi"/>
    </w:pPr>
  </w:p>
  <w:p w14:paraId="69EE6677" w14:textId="77777777" w:rsidR="00E12F90" w:rsidRDefault="00E12F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691" w14:textId="0679C2B3" w:rsidR="0022405B" w:rsidRDefault="0022405B">
    <w:pPr>
      <w:pStyle w:val="stBilgi"/>
    </w:pPr>
  </w:p>
  <w:p w14:paraId="082F04B4" w14:textId="0ED41F4C" w:rsidR="0022405B" w:rsidRDefault="0022405B">
    <w:pPr>
      <w:pStyle w:val="stBilgi"/>
    </w:pPr>
  </w:p>
  <w:tbl>
    <w:tblPr>
      <w:tblW w:w="10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4"/>
      <w:gridCol w:w="4820"/>
      <w:gridCol w:w="2126"/>
      <w:gridCol w:w="1818"/>
    </w:tblGrid>
    <w:tr w:rsidR="0022405B" w:rsidRPr="007B1003" w14:paraId="54A92816" w14:textId="77777777" w:rsidTr="0014681C">
      <w:trPr>
        <w:trHeight w:val="328"/>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44ACB30" w14:textId="77777777" w:rsidR="0022405B" w:rsidRPr="007B1003" w:rsidRDefault="0022405B" w:rsidP="0022405B">
          <w:pPr>
            <w:jc w:val="center"/>
            <w:rPr>
              <w:b/>
              <w:lang w:eastAsia="tr-TR"/>
            </w:rPr>
          </w:pPr>
          <w:bookmarkStart w:id="4" w:name="_Hlk181346022"/>
          <w:bookmarkStart w:id="5" w:name="_Hlk181199449"/>
          <w:r w:rsidRPr="007B1003">
            <w:rPr>
              <w:b/>
              <w:noProof/>
              <w:lang w:val="en-US"/>
            </w:rPr>
            <w:drawing>
              <wp:inline distT="0" distB="0" distL="0" distR="0" wp14:anchorId="6C5D07B2" wp14:editId="47FD243C">
                <wp:extent cx="818765" cy="816610"/>
                <wp:effectExtent l="0" t="0" r="635" b="2540"/>
                <wp:docPr id="2" name="Resim 2" descr="C:\Users\ogundogdu\Desktop\TNKU_LOGO\TNKU_LOGO\TR\_TNKU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dogdu\Desktop\TNKU_LOGO\TNKU_LOGO\TR\_TNKU_LOGO_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0" cy="826489"/>
                        </a:xfrm>
                        <a:prstGeom prst="rect">
                          <a:avLst/>
                        </a:prstGeom>
                        <a:noFill/>
                        <a:ln>
                          <a:noFill/>
                        </a:ln>
                      </pic:spPr>
                    </pic:pic>
                  </a:graphicData>
                </a:graphic>
              </wp:inline>
            </w:drawing>
          </w:r>
        </w:p>
      </w:tc>
      <w:tc>
        <w:tcPr>
          <w:tcW w:w="4820" w:type="dxa"/>
          <w:vMerge w:val="restart"/>
          <w:tcBorders>
            <w:top w:val="single" w:sz="4" w:space="0" w:color="000000"/>
            <w:left w:val="single" w:sz="4" w:space="0" w:color="000000"/>
            <w:bottom w:val="single" w:sz="4" w:space="0" w:color="000000"/>
            <w:right w:val="single" w:sz="4" w:space="0" w:color="000000"/>
          </w:tcBorders>
          <w:vAlign w:val="center"/>
        </w:tcPr>
        <w:p w14:paraId="2461ED7F" w14:textId="77777777" w:rsidR="0022405B" w:rsidRDefault="0022405B" w:rsidP="0022405B">
          <w:pPr>
            <w:jc w:val="center"/>
            <w:rPr>
              <w:rFonts w:ascii="Times New Roman" w:hAnsi="Times New Roman" w:cs="Times New Roman"/>
              <w:b/>
              <w:sz w:val="22"/>
              <w:szCs w:val="22"/>
              <w:lang w:val="tr-TR"/>
            </w:rPr>
          </w:pPr>
          <w:bookmarkStart w:id="6" w:name="_Hlk185493381"/>
        </w:p>
        <w:p w14:paraId="5BE0DAAE" w14:textId="77777777" w:rsidR="0022405B" w:rsidRDefault="0022405B" w:rsidP="0022405B">
          <w:pPr>
            <w:jc w:val="center"/>
            <w:rPr>
              <w:rFonts w:ascii="Times New Roman" w:hAnsi="Times New Roman" w:cs="Times New Roman"/>
              <w:b/>
              <w:sz w:val="22"/>
              <w:szCs w:val="22"/>
              <w:lang w:val="tr-TR"/>
            </w:rPr>
          </w:pPr>
          <w:r w:rsidRPr="0073031B">
            <w:rPr>
              <w:rFonts w:ascii="Times New Roman" w:hAnsi="Times New Roman" w:cs="Times New Roman"/>
              <w:b/>
              <w:sz w:val="22"/>
              <w:szCs w:val="22"/>
              <w:lang w:val="tr-TR"/>
            </w:rPr>
            <w:t xml:space="preserve">TNKÜ </w:t>
          </w:r>
        </w:p>
        <w:p w14:paraId="5C32323B" w14:textId="77777777" w:rsidR="0022405B" w:rsidRPr="0073031B" w:rsidRDefault="0022405B" w:rsidP="0022405B">
          <w:pPr>
            <w:jc w:val="center"/>
            <w:rPr>
              <w:rFonts w:ascii="Times New Roman" w:hAnsi="Times New Roman" w:cs="Times New Roman"/>
              <w:b/>
              <w:sz w:val="22"/>
              <w:szCs w:val="22"/>
              <w:lang w:val="tr-TR"/>
            </w:rPr>
          </w:pPr>
          <w:r w:rsidRPr="0073031B">
            <w:rPr>
              <w:rFonts w:ascii="Times New Roman" w:hAnsi="Times New Roman" w:cs="Times New Roman"/>
              <w:b/>
              <w:sz w:val="22"/>
              <w:szCs w:val="22"/>
              <w:lang w:val="tr-TR"/>
            </w:rPr>
            <w:t>HASTANESİ WEB HASTA KAYIT</w:t>
          </w:r>
        </w:p>
        <w:p w14:paraId="0CBDE64A" w14:textId="77777777" w:rsidR="0022405B" w:rsidRPr="0073031B" w:rsidRDefault="0022405B" w:rsidP="0022405B">
          <w:pPr>
            <w:jc w:val="center"/>
            <w:rPr>
              <w:rFonts w:ascii="Times New Roman" w:hAnsi="Times New Roman" w:cs="Times New Roman"/>
              <w:b/>
              <w:sz w:val="22"/>
              <w:szCs w:val="22"/>
              <w:lang w:val="tr-TR"/>
            </w:rPr>
          </w:pPr>
          <w:r w:rsidRPr="0073031B">
            <w:rPr>
              <w:rFonts w:ascii="Times New Roman" w:hAnsi="Times New Roman" w:cs="Times New Roman"/>
              <w:b/>
              <w:sz w:val="22"/>
              <w:szCs w:val="22"/>
              <w:lang w:val="tr-TR"/>
            </w:rPr>
            <w:t>AYDINLATMA METNİ</w:t>
          </w:r>
        </w:p>
        <w:bookmarkEnd w:id="6"/>
        <w:p w14:paraId="6C386B17" w14:textId="77777777" w:rsidR="0022405B" w:rsidRPr="00E12F90" w:rsidRDefault="0022405B" w:rsidP="0022405B">
          <w:pPr>
            <w:pBdr>
              <w:top w:val="nil"/>
              <w:left w:val="nil"/>
              <w:bottom w:val="nil"/>
              <w:right w:val="nil"/>
              <w:between w:val="nil"/>
            </w:pBdr>
            <w:shd w:val="clear" w:color="auto" w:fill="FFFFFF"/>
            <w:spacing w:before="120" w:after="120" w:line="240" w:lineRule="auto"/>
            <w:jc w:val="center"/>
            <w:rPr>
              <w:rFonts w:eastAsia="Calibri"/>
              <w:b/>
              <w:color w:val="000000"/>
              <w:sz w:val="24"/>
              <w:szCs w:val="24"/>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B7132C3" w14:textId="77777777"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22405B">
            <w:rPr>
              <w:rFonts w:ascii="Times New Roman" w:hAnsi="Times New Roman" w:cs="Times New Roman"/>
              <w:sz w:val="20"/>
              <w:szCs w:val="20"/>
              <w:lang w:val="tr-TR" w:eastAsia="tr-TR"/>
            </w:rPr>
            <w:t xml:space="preserve">Doküman No: </w:t>
          </w:r>
        </w:p>
      </w:tc>
      <w:tc>
        <w:tcPr>
          <w:tcW w:w="1818" w:type="dxa"/>
          <w:tcBorders>
            <w:top w:val="single" w:sz="4" w:space="0" w:color="000000"/>
            <w:left w:val="single" w:sz="4" w:space="0" w:color="000000"/>
            <w:bottom w:val="single" w:sz="4" w:space="0" w:color="000000"/>
            <w:right w:val="single" w:sz="4" w:space="0" w:color="000000"/>
          </w:tcBorders>
          <w:vAlign w:val="center"/>
        </w:tcPr>
        <w:p w14:paraId="50B541C6" w14:textId="564C3DE5" w:rsidR="0022405B" w:rsidRPr="0022405B" w:rsidRDefault="0014681C"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EYS-FRM-733</w:t>
          </w:r>
        </w:p>
      </w:tc>
    </w:tr>
    <w:tr w:rsidR="0022405B" w:rsidRPr="007B1003" w14:paraId="2EBC5FE4" w14:textId="77777777" w:rsidTr="0014681C">
      <w:trPr>
        <w:trHeight w:val="328"/>
      </w:trPr>
      <w:tc>
        <w:tcPr>
          <w:tcW w:w="1814" w:type="dxa"/>
          <w:vMerge/>
          <w:tcBorders>
            <w:top w:val="single" w:sz="4" w:space="0" w:color="000000"/>
            <w:left w:val="single" w:sz="4" w:space="0" w:color="000000"/>
            <w:bottom w:val="single" w:sz="4" w:space="0" w:color="000000"/>
            <w:right w:val="single" w:sz="4" w:space="0" w:color="000000"/>
          </w:tcBorders>
          <w:vAlign w:val="center"/>
        </w:tcPr>
        <w:p w14:paraId="7873C80E"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4820" w:type="dxa"/>
          <w:vMerge/>
          <w:tcBorders>
            <w:top w:val="single" w:sz="4" w:space="0" w:color="000000"/>
            <w:left w:val="single" w:sz="4" w:space="0" w:color="000000"/>
            <w:bottom w:val="single" w:sz="4" w:space="0" w:color="000000"/>
            <w:right w:val="single" w:sz="4" w:space="0" w:color="000000"/>
          </w:tcBorders>
          <w:vAlign w:val="center"/>
        </w:tcPr>
        <w:p w14:paraId="0CCEA8CA"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F2E0FD7" w14:textId="77777777"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22405B">
            <w:rPr>
              <w:rFonts w:ascii="Times New Roman" w:hAnsi="Times New Roman" w:cs="Times New Roman"/>
              <w:sz w:val="20"/>
              <w:szCs w:val="20"/>
              <w:lang w:val="tr-TR" w:eastAsia="tr-TR"/>
            </w:rPr>
            <w:t>Hazırlama Tarihi:</w:t>
          </w:r>
        </w:p>
      </w:tc>
      <w:tc>
        <w:tcPr>
          <w:tcW w:w="1818" w:type="dxa"/>
          <w:tcBorders>
            <w:top w:val="single" w:sz="4" w:space="0" w:color="000000"/>
            <w:left w:val="single" w:sz="4" w:space="0" w:color="000000"/>
            <w:bottom w:val="single" w:sz="4" w:space="0" w:color="000000"/>
            <w:right w:val="single" w:sz="4" w:space="0" w:color="000000"/>
          </w:tcBorders>
          <w:vAlign w:val="center"/>
        </w:tcPr>
        <w:p w14:paraId="5522AFBA" w14:textId="7CDF6F15" w:rsidR="0022405B" w:rsidRPr="0022405B" w:rsidRDefault="0014681C"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19.12.2024</w:t>
          </w:r>
        </w:p>
      </w:tc>
    </w:tr>
    <w:tr w:rsidR="0022405B" w:rsidRPr="007B1003" w14:paraId="0A05C1E4" w14:textId="77777777" w:rsidTr="0014681C">
      <w:trPr>
        <w:trHeight w:val="328"/>
      </w:trPr>
      <w:tc>
        <w:tcPr>
          <w:tcW w:w="1814" w:type="dxa"/>
          <w:vMerge/>
          <w:tcBorders>
            <w:top w:val="single" w:sz="4" w:space="0" w:color="000000"/>
            <w:left w:val="single" w:sz="4" w:space="0" w:color="000000"/>
            <w:bottom w:val="single" w:sz="4" w:space="0" w:color="000000"/>
            <w:right w:val="single" w:sz="4" w:space="0" w:color="000000"/>
          </w:tcBorders>
          <w:vAlign w:val="center"/>
        </w:tcPr>
        <w:p w14:paraId="0BB78832"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4820" w:type="dxa"/>
          <w:vMerge/>
          <w:tcBorders>
            <w:top w:val="single" w:sz="4" w:space="0" w:color="000000"/>
            <w:left w:val="single" w:sz="4" w:space="0" w:color="000000"/>
            <w:bottom w:val="single" w:sz="4" w:space="0" w:color="000000"/>
            <w:right w:val="single" w:sz="4" w:space="0" w:color="000000"/>
          </w:tcBorders>
          <w:vAlign w:val="center"/>
        </w:tcPr>
        <w:p w14:paraId="1AF09BE4"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1B99365F" w14:textId="77777777"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22405B">
            <w:rPr>
              <w:rFonts w:ascii="Times New Roman" w:hAnsi="Times New Roman" w:cs="Times New Roman"/>
              <w:sz w:val="20"/>
              <w:szCs w:val="20"/>
              <w:lang w:val="tr-TR" w:eastAsia="tr-TR"/>
            </w:rPr>
            <w:t>Revizyon Tarihi:</w:t>
          </w:r>
        </w:p>
      </w:tc>
      <w:tc>
        <w:tcPr>
          <w:tcW w:w="1818" w:type="dxa"/>
          <w:tcBorders>
            <w:top w:val="single" w:sz="4" w:space="0" w:color="000000"/>
            <w:left w:val="single" w:sz="4" w:space="0" w:color="000000"/>
            <w:bottom w:val="single" w:sz="4" w:space="0" w:color="000000"/>
            <w:right w:val="single" w:sz="4" w:space="0" w:color="000000"/>
          </w:tcBorders>
          <w:vAlign w:val="center"/>
        </w:tcPr>
        <w:p w14:paraId="5FC7AB5C" w14:textId="0DEAADB6" w:rsidR="0022405B" w:rsidRPr="0022405B" w:rsidRDefault="0014681C"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w:t>
          </w:r>
        </w:p>
      </w:tc>
    </w:tr>
    <w:tr w:rsidR="0022405B" w:rsidRPr="007B1003" w14:paraId="01E4B281" w14:textId="77777777" w:rsidTr="0014681C">
      <w:trPr>
        <w:trHeight w:val="328"/>
      </w:trPr>
      <w:tc>
        <w:tcPr>
          <w:tcW w:w="1814" w:type="dxa"/>
          <w:vMerge/>
          <w:tcBorders>
            <w:top w:val="single" w:sz="4" w:space="0" w:color="000000"/>
            <w:left w:val="single" w:sz="4" w:space="0" w:color="000000"/>
            <w:bottom w:val="single" w:sz="4" w:space="0" w:color="000000"/>
            <w:right w:val="single" w:sz="4" w:space="0" w:color="000000"/>
          </w:tcBorders>
          <w:vAlign w:val="center"/>
        </w:tcPr>
        <w:p w14:paraId="19EBF6A9"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4820" w:type="dxa"/>
          <w:vMerge/>
          <w:tcBorders>
            <w:top w:val="single" w:sz="4" w:space="0" w:color="000000"/>
            <w:left w:val="single" w:sz="4" w:space="0" w:color="000000"/>
            <w:bottom w:val="single" w:sz="4" w:space="0" w:color="000000"/>
            <w:right w:val="single" w:sz="4" w:space="0" w:color="000000"/>
          </w:tcBorders>
          <w:vAlign w:val="center"/>
        </w:tcPr>
        <w:p w14:paraId="0C627908"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38C9CDE5" w14:textId="77777777"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22405B">
            <w:rPr>
              <w:rFonts w:ascii="Times New Roman" w:hAnsi="Times New Roman" w:cs="Times New Roman"/>
              <w:sz w:val="20"/>
              <w:szCs w:val="20"/>
              <w:lang w:val="tr-TR" w:eastAsia="tr-TR"/>
            </w:rPr>
            <w:t>Revizyon No:</w:t>
          </w:r>
        </w:p>
      </w:tc>
      <w:tc>
        <w:tcPr>
          <w:tcW w:w="1818" w:type="dxa"/>
          <w:tcBorders>
            <w:top w:val="single" w:sz="4" w:space="0" w:color="000000"/>
            <w:left w:val="single" w:sz="4" w:space="0" w:color="000000"/>
            <w:bottom w:val="single" w:sz="4" w:space="0" w:color="000000"/>
            <w:right w:val="single" w:sz="4" w:space="0" w:color="000000"/>
          </w:tcBorders>
          <w:vAlign w:val="center"/>
        </w:tcPr>
        <w:p w14:paraId="30ECA78E" w14:textId="7F16CB3F" w:rsidR="0022405B" w:rsidRPr="0022405B" w:rsidRDefault="0014681C"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0</w:t>
          </w:r>
          <w:bookmarkStart w:id="7" w:name="_GoBack"/>
          <w:bookmarkEnd w:id="7"/>
        </w:p>
      </w:tc>
    </w:tr>
    <w:tr w:rsidR="0022405B" w:rsidRPr="007B1003" w14:paraId="279DD0B9" w14:textId="77777777" w:rsidTr="0014681C">
      <w:trPr>
        <w:trHeight w:val="328"/>
      </w:trPr>
      <w:tc>
        <w:tcPr>
          <w:tcW w:w="1814" w:type="dxa"/>
          <w:vMerge/>
          <w:tcBorders>
            <w:top w:val="single" w:sz="4" w:space="0" w:color="000000"/>
            <w:left w:val="single" w:sz="4" w:space="0" w:color="000000"/>
            <w:bottom w:val="single" w:sz="4" w:space="0" w:color="000000"/>
            <w:right w:val="single" w:sz="4" w:space="0" w:color="000000"/>
          </w:tcBorders>
          <w:vAlign w:val="center"/>
        </w:tcPr>
        <w:p w14:paraId="3DA0B004"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4820" w:type="dxa"/>
          <w:vMerge/>
          <w:tcBorders>
            <w:top w:val="single" w:sz="4" w:space="0" w:color="000000"/>
            <w:left w:val="single" w:sz="4" w:space="0" w:color="000000"/>
            <w:bottom w:val="single" w:sz="4" w:space="0" w:color="000000"/>
            <w:right w:val="single" w:sz="4" w:space="0" w:color="000000"/>
          </w:tcBorders>
          <w:vAlign w:val="center"/>
        </w:tcPr>
        <w:p w14:paraId="588D694A" w14:textId="77777777" w:rsidR="0022405B" w:rsidRPr="007B1003" w:rsidRDefault="0022405B" w:rsidP="0022405B">
          <w:pPr>
            <w:widowControl w:val="0"/>
            <w:pBdr>
              <w:top w:val="nil"/>
              <w:left w:val="nil"/>
              <w:bottom w:val="nil"/>
              <w:right w:val="nil"/>
              <w:between w:val="nil"/>
            </w:pBdr>
            <w:rPr>
              <w:rFonts w:eastAsia="Calibri" w:cs="Calibri"/>
              <w:color w:val="000000"/>
              <w:sz w:val="16"/>
              <w:szCs w:val="16"/>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40D1293" w14:textId="77777777"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sidRPr="0022405B">
            <w:rPr>
              <w:rFonts w:ascii="Times New Roman" w:hAnsi="Times New Roman" w:cs="Times New Roman"/>
              <w:sz w:val="20"/>
              <w:szCs w:val="20"/>
              <w:lang w:val="tr-TR" w:eastAsia="tr-TR"/>
            </w:rPr>
            <w:t>Toplam Sayfa Sayısı:</w:t>
          </w:r>
        </w:p>
      </w:tc>
      <w:tc>
        <w:tcPr>
          <w:tcW w:w="1818" w:type="dxa"/>
          <w:tcBorders>
            <w:top w:val="single" w:sz="4" w:space="0" w:color="000000"/>
            <w:left w:val="single" w:sz="4" w:space="0" w:color="000000"/>
            <w:bottom w:val="single" w:sz="4" w:space="0" w:color="000000"/>
            <w:right w:val="single" w:sz="4" w:space="0" w:color="000000"/>
          </w:tcBorders>
          <w:vAlign w:val="center"/>
        </w:tcPr>
        <w:p w14:paraId="448E7150" w14:textId="36498970" w:rsidR="0022405B" w:rsidRPr="0022405B" w:rsidRDefault="0022405B" w:rsidP="0022405B">
          <w:pPr>
            <w:pBdr>
              <w:top w:val="nil"/>
              <w:left w:val="nil"/>
              <w:bottom w:val="nil"/>
              <w:right w:val="nil"/>
              <w:between w:val="nil"/>
            </w:pBdr>
            <w:tabs>
              <w:tab w:val="center" w:pos="4536"/>
              <w:tab w:val="right" w:pos="9072"/>
            </w:tabs>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3</w:t>
          </w:r>
        </w:p>
      </w:tc>
    </w:tr>
    <w:bookmarkEnd w:id="4"/>
    <w:bookmarkEnd w:id="5"/>
  </w:tbl>
  <w:p w14:paraId="7AC15908" w14:textId="77777777" w:rsidR="0022405B" w:rsidRDefault="002240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0A2F"/>
    <w:rsid w:val="00003CE3"/>
    <w:rsid w:val="00021A5E"/>
    <w:rsid w:val="00021C47"/>
    <w:rsid w:val="00025775"/>
    <w:rsid w:val="00030A4C"/>
    <w:rsid w:val="00034F7D"/>
    <w:rsid w:val="00043215"/>
    <w:rsid w:val="000462E3"/>
    <w:rsid w:val="00054498"/>
    <w:rsid w:val="00054997"/>
    <w:rsid w:val="00063926"/>
    <w:rsid w:val="00073DD0"/>
    <w:rsid w:val="00081452"/>
    <w:rsid w:val="00081FA7"/>
    <w:rsid w:val="00082B3D"/>
    <w:rsid w:val="00082EBA"/>
    <w:rsid w:val="000839AE"/>
    <w:rsid w:val="00084AAF"/>
    <w:rsid w:val="000876D0"/>
    <w:rsid w:val="00092616"/>
    <w:rsid w:val="00092E22"/>
    <w:rsid w:val="00095AD7"/>
    <w:rsid w:val="00096F4A"/>
    <w:rsid w:val="000D02C6"/>
    <w:rsid w:val="000D3677"/>
    <w:rsid w:val="000F1D72"/>
    <w:rsid w:val="000F334A"/>
    <w:rsid w:val="0010458B"/>
    <w:rsid w:val="00104FAA"/>
    <w:rsid w:val="00111BFA"/>
    <w:rsid w:val="00122802"/>
    <w:rsid w:val="00124F2A"/>
    <w:rsid w:val="00125C21"/>
    <w:rsid w:val="00135783"/>
    <w:rsid w:val="001369D0"/>
    <w:rsid w:val="00137315"/>
    <w:rsid w:val="00137856"/>
    <w:rsid w:val="00142358"/>
    <w:rsid w:val="0014681C"/>
    <w:rsid w:val="00151D9E"/>
    <w:rsid w:val="00156D65"/>
    <w:rsid w:val="00157574"/>
    <w:rsid w:val="001759E1"/>
    <w:rsid w:val="00176F9B"/>
    <w:rsid w:val="00180F48"/>
    <w:rsid w:val="00183FC7"/>
    <w:rsid w:val="00184D23"/>
    <w:rsid w:val="001867FF"/>
    <w:rsid w:val="00187192"/>
    <w:rsid w:val="00190488"/>
    <w:rsid w:val="00191CED"/>
    <w:rsid w:val="001A1896"/>
    <w:rsid w:val="001A22AB"/>
    <w:rsid w:val="001A5BD3"/>
    <w:rsid w:val="001B3B59"/>
    <w:rsid w:val="001B59D1"/>
    <w:rsid w:val="001C1B37"/>
    <w:rsid w:val="001D2933"/>
    <w:rsid w:val="001D2C4C"/>
    <w:rsid w:val="001D3109"/>
    <w:rsid w:val="001F10D7"/>
    <w:rsid w:val="001F4C23"/>
    <w:rsid w:val="001F7454"/>
    <w:rsid w:val="001F7ECF"/>
    <w:rsid w:val="0020274F"/>
    <w:rsid w:val="002057AB"/>
    <w:rsid w:val="0021156D"/>
    <w:rsid w:val="0021324A"/>
    <w:rsid w:val="0022143B"/>
    <w:rsid w:val="00223263"/>
    <w:rsid w:val="0022405B"/>
    <w:rsid w:val="002264E3"/>
    <w:rsid w:val="00236F6C"/>
    <w:rsid w:val="00257031"/>
    <w:rsid w:val="00257693"/>
    <w:rsid w:val="002636D0"/>
    <w:rsid w:val="00272619"/>
    <w:rsid w:val="00280A4B"/>
    <w:rsid w:val="00296A7D"/>
    <w:rsid w:val="002A709D"/>
    <w:rsid w:val="002B26B7"/>
    <w:rsid w:val="002B6FDF"/>
    <w:rsid w:val="002C658E"/>
    <w:rsid w:val="002D1484"/>
    <w:rsid w:val="002D19B0"/>
    <w:rsid w:val="002F38DC"/>
    <w:rsid w:val="002F4A2E"/>
    <w:rsid w:val="00300C97"/>
    <w:rsid w:val="003030C2"/>
    <w:rsid w:val="0030516F"/>
    <w:rsid w:val="00305D7F"/>
    <w:rsid w:val="00315FF6"/>
    <w:rsid w:val="00316223"/>
    <w:rsid w:val="00321373"/>
    <w:rsid w:val="00333372"/>
    <w:rsid w:val="00343BE7"/>
    <w:rsid w:val="00356AF8"/>
    <w:rsid w:val="00363E55"/>
    <w:rsid w:val="00363F02"/>
    <w:rsid w:val="00364500"/>
    <w:rsid w:val="0037192E"/>
    <w:rsid w:val="00373C2B"/>
    <w:rsid w:val="003831E6"/>
    <w:rsid w:val="0038689E"/>
    <w:rsid w:val="003A3334"/>
    <w:rsid w:val="003B0CEE"/>
    <w:rsid w:val="003C32AA"/>
    <w:rsid w:val="003E0FD4"/>
    <w:rsid w:val="003E7214"/>
    <w:rsid w:val="0040118E"/>
    <w:rsid w:val="00403F28"/>
    <w:rsid w:val="00404C14"/>
    <w:rsid w:val="00404EFF"/>
    <w:rsid w:val="00411721"/>
    <w:rsid w:val="0042099F"/>
    <w:rsid w:val="004212F5"/>
    <w:rsid w:val="00422A76"/>
    <w:rsid w:val="00434648"/>
    <w:rsid w:val="00440842"/>
    <w:rsid w:val="00442BEE"/>
    <w:rsid w:val="00450729"/>
    <w:rsid w:val="0045644B"/>
    <w:rsid w:val="00461F10"/>
    <w:rsid w:val="0047114B"/>
    <w:rsid w:val="00476F70"/>
    <w:rsid w:val="00484C84"/>
    <w:rsid w:val="00490402"/>
    <w:rsid w:val="004927AF"/>
    <w:rsid w:val="00494765"/>
    <w:rsid w:val="004A10C4"/>
    <w:rsid w:val="004A46A6"/>
    <w:rsid w:val="004B523E"/>
    <w:rsid w:val="004B73EF"/>
    <w:rsid w:val="004C253B"/>
    <w:rsid w:val="004C7562"/>
    <w:rsid w:val="004C76AB"/>
    <w:rsid w:val="004D1704"/>
    <w:rsid w:val="004E0B2F"/>
    <w:rsid w:val="004E7AFD"/>
    <w:rsid w:val="00500F4C"/>
    <w:rsid w:val="00506522"/>
    <w:rsid w:val="00506C79"/>
    <w:rsid w:val="00510B3E"/>
    <w:rsid w:val="005140CA"/>
    <w:rsid w:val="00525B5E"/>
    <w:rsid w:val="00526BB0"/>
    <w:rsid w:val="00534BB3"/>
    <w:rsid w:val="00535FC4"/>
    <w:rsid w:val="00541483"/>
    <w:rsid w:val="00542681"/>
    <w:rsid w:val="005576CB"/>
    <w:rsid w:val="00560547"/>
    <w:rsid w:val="005619F2"/>
    <w:rsid w:val="005674C2"/>
    <w:rsid w:val="005752CC"/>
    <w:rsid w:val="005901EA"/>
    <w:rsid w:val="00593407"/>
    <w:rsid w:val="005944F2"/>
    <w:rsid w:val="00595611"/>
    <w:rsid w:val="00596AE1"/>
    <w:rsid w:val="005B0286"/>
    <w:rsid w:val="005B479D"/>
    <w:rsid w:val="005B737E"/>
    <w:rsid w:val="005B7BFE"/>
    <w:rsid w:val="005C2F26"/>
    <w:rsid w:val="005C47C2"/>
    <w:rsid w:val="005C53B7"/>
    <w:rsid w:val="005C70B8"/>
    <w:rsid w:val="005C7E3C"/>
    <w:rsid w:val="005D09D2"/>
    <w:rsid w:val="005D399E"/>
    <w:rsid w:val="005E26BD"/>
    <w:rsid w:val="005E3F3A"/>
    <w:rsid w:val="005F466E"/>
    <w:rsid w:val="00603AAC"/>
    <w:rsid w:val="00604CAF"/>
    <w:rsid w:val="0063183D"/>
    <w:rsid w:val="00642FBA"/>
    <w:rsid w:val="00650E6C"/>
    <w:rsid w:val="00657D0F"/>
    <w:rsid w:val="00661748"/>
    <w:rsid w:val="00673549"/>
    <w:rsid w:val="00676607"/>
    <w:rsid w:val="00676E00"/>
    <w:rsid w:val="00691659"/>
    <w:rsid w:val="006916CF"/>
    <w:rsid w:val="006A0667"/>
    <w:rsid w:val="006A0B67"/>
    <w:rsid w:val="006A3F54"/>
    <w:rsid w:val="006A5FD7"/>
    <w:rsid w:val="006B5A69"/>
    <w:rsid w:val="006B7EF7"/>
    <w:rsid w:val="006C66F6"/>
    <w:rsid w:val="006C694E"/>
    <w:rsid w:val="006D208C"/>
    <w:rsid w:val="006D2E19"/>
    <w:rsid w:val="006D4385"/>
    <w:rsid w:val="006D7B69"/>
    <w:rsid w:val="006F428E"/>
    <w:rsid w:val="00710705"/>
    <w:rsid w:val="007201FB"/>
    <w:rsid w:val="007265FB"/>
    <w:rsid w:val="0073031B"/>
    <w:rsid w:val="00742296"/>
    <w:rsid w:val="00747B1F"/>
    <w:rsid w:val="00753DB4"/>
    <w:rsid w:val="00755DB8"/>
    <w:rsid w:val="007561BC"/>
    <w:rsid w:val="007646C2"/>
    <w:rsid w:val="00767328"/>
    <w:rsid w:val="00791B7D"/>
    <w:rsid w:val="007A3F2D"/>
    <w:rsid w:val="007A3F2F"/>
    <w:rsid w:val="007A5A56"/>
    <w:rsid w:val="007A6335"/>
    <w:rsid w:val="007B4ADE"/>
    <w:rsid w:val="007B4B54"/>
    <w:rsid w:val="007B57E5"/>
    <w:rsid w:val="007C07EE"/>
    <w:rsid w:val="007C4EB7"/>
    <w:rsid w:val="007C6326"/>
    <w:rsid w:val="007C677F"/>
    <w:rsid w:val="007D059F"/>
    <w:rsid w:val="007D22BC"/>
    <w:rsid w:val="007D7351"/>
    <w:rsid w:val="007D76D2"/>
    <w:rsid w:val="007E2C39"/>
    <w:rsid w:val="007E5F00"/>
    <w:rsid w:val="007E6DB3"/>
    <w:rsid w:val="007F1FD4"/>
    <w:rsid w:val="0080369A"/>
    <w:rsid w:val="00811A83"/>
    <w:rsid w:val="00812F73"/>
    <w:rsid w:val="00820605"/>
    <w:rsid w:val="0082239D"/>
    <w:rsid w:val="00834C7A"/>
    <w:rsid w:val="0084580F"/>
    <w:rsid w:val="008473DE"/>
    <w:rsid w:val="0084773D"/>
    <w:rsid w:val="008477C2"/>
    <w:rsid w:val="00851EB4"/>
    <w:rsid w:val="008654F4"/>
    <w:rsid w:val="00885490"/>
    <w:rsid w:val="008867B2"/>
    <w:rsid w:val="0089068E"/>
    <w:rsid w:val="008920CE"/>
    <w:rsid w:val="0089719B"/>
    <w:rsid w:val="008B6087"/>
    <w:rsid w:val="008B633B"/>
    <w:rsid w:val="008B66A7"/>
    <w:rsid w:val="008B7152"/>
    <w:rsid w:val="008B7766"/>
    <w:rsid w:val="008D44DF"/>
    <w:rsid w:val="008D464C"/>
    <w:rsid w:val="008D6AEF"/>
    <w:rsid w:val="008D7DB1"/>
    <w:rsid w:val="008E4AF9"/>
    <w:rsid w:val="008E532B"/>
    <w:rsid w:val="008E754D"/>
    <w:rsid w:val="008F14D4"/>
    <w:rsid w:val="008F51E1"/>
    <w:rsid w:val="00901B28"/>
    <w:rsid w:val="009030E3"/>
    <w:rsid w:val="00906CA6"/>
    <w:rsid w:val="009121C9"/>
    <w:rsid w:val="00916471"/>
    <w:rsid w:val="0092460B"/>
    <w:rsid w:val="00931C7B"/>
    <w:rsid w:val="0093288F"/>
    <w:rsid w:val="00935766"/>
    <w:rsid w:val="00946238"/>
    <w:rsid w:val="00951C00"/>
    <w:rsid w:val="00953C57"/>
    <w:rsid w:val="00954346"/>
    <w:rsid w:val="00956D69"/>
    <w:rsid w:val="009572D6"/>
    <w:rsid w:val="0095788A"/>
    <w:rsid w:val="00963330"/>
    <w:rsid w:val="0096767C"/>
    <w:rsid w:val="00967AA8"/>
    <w:rsid w:val="0097062A"/>
    <w:rsid w:val="0097645A"/>
    <w:rsid w:val="009927E6"/>
    <w:rsid w:val="00993CB1"/>
    <w:rsid w:val="009972C8"/>
    <w:rsid w:val="009A252E"/>
    <w:rsid w:val="009B3B31"/>
    <w:rsid w:val="009D061F"/>
    <w:rsid w:val="009E094D"/>
    <w:rsid w:val="00A00249"/>
    <w:rsid w:val="00A02A44"/>
    <w:rsid w:val="00A07861"/>
    <w:rsid w:val="00A13DBA"/>
    <w:rsid w:val="00A22F89"/>
    <w:rsid w:val="00A2468E"/>
    <w:rsid w:val="00A3111C"/>
    <w:rsid w:val="00A35857"/>
    <w:rsid w:val="00A43108"/>
    <w:rsid w:val="00A52D52"/>
    <w:rsid w:val="00A6262B"/>
    <w:rsid w:val="00A6279C"/>
    <w:rsid w:val="00A71C07"/>
    <w:rsid w:val="00A7257D"/>
    <w:rsid w:val="00A75C3E"/>
    <w:rsid w:val="00A76A23"/>
    <w:rsid w:val="00A773BC"/>
    <w:rsid w:val="00AA0DEC"/>
    <w:rsid w:val="00AA2EBF"/>
    <w:rsid w:val="00AD5AD5"/>
    <w:rsid w:val="00AE2876"/>
    <w:rsid w:val="00AF640D"/>
    <w:rsid w:val="00B22EDA"/>
    <w:rsid w:val="00B35C63"/>
    <w:rsid w:val="00B3644F"/>
    <w:rsid w:val="00B425C3"/>
    <w:rsid w:val="00B53F57"/>
    <w:rsid w:val="00B61F44"/>
    <w:rsid w:val="00B67409"/>
    <w:rsid w:val="00B772CB"/>
    <w:rsid w:val="00B90311"/>
    <w:rsid w:val="00BA1374"/>
    <w:rsid w:val="00BA1D42"/>
    <w:rsid w:val="00BB5995"/>
    <w:rsid w:val="00BC0A7C"/>
    <w:rsid w:val="00BC2557"/>
    <w:rsid w:val="00BC39DE"/>
    <w:rsid w:val="00BC750B"/>
    <w:rsid w:val="00BE37F7"/>
    <w:rsid w:val="00BF4BDA"/>
    <w:rsid w:val="00BF735C"/>
    <w:rsid w:val="00C05F55"/>
    <w:rsid w:val="00C101FC"/>
    <w:rsid w:val="00C25D5B"/>
    <w:rsid w:val="00C36B76"/>
    <w:rsid w:val="00C43191"/>
    <w:rsid w:val="00C44060"/>
    <w:rsid w:val="00C457FD"/>
    <w:rsid w:val="00C522DA"/>
    <w:rsid w:val="00C52E43"/>
    <w:rsid w:val="00C5403D"/>
    <w:rsid w:val="00C54D7D"/>
    <w:rsid w:val="00C5604B"/>
    <w:rsid w:val="00C735B4"/>
    <w:rsid w:val="00C77857"/>
    <w:rsid w:val="00C83935"/>
    <w:rsid w:val="00C95D10"/>
    <w:rsid w:val="00C97077"/>
    <w:rsid w:val="00CA13A2"/>
    <w:rsid w:val="00CA597C"/>
    <w:rsid w:val="00CB5B2B"/>
    <w:rsid w:val="00CC2058"/>
    <w:rsid w:val="00CC7F0C"/>
    <w:rsid w:val="00CD2342"/>
    <w:rsid w:val="00CD340C"/>
    <w:rsid w:val="00CD4CD7"/>
    <w:rsid w:val="00CD7F3F"/>
    <w:rsid w:val="00CE1940"/>
    <w:rsid w:val="00CE1CD0"/>
    <w:rsid w:val="00CE4ACA"/>
    <w:rsid w:val="00CE7FC2"/>
    <w:rsid w:val="00D055C5"/>
    <w:rsid w:val="00D064F3"/>
    <w:rsid w:val="00D30A1B"/>
    <w:rsid w:val="00D32492"/>
    <w:rsid w:val="00D375DA"/>
    <w:rsid w:val="00D4232F"/>
    <w:rsid w:val="00D47458"/>
    <w:rsid w:val="00D526AA"/>
    <w:rsid w:val="00D53B68"/>
    <w:rsid w:val="00D54D99"/>
    <w:rsid w:val="00D55B76"/>
    <w:rsid w:val="00D57C25"/>
    <w:rsid w:val="00D67F68"/>
    <w:rsid w:val="00D847C8"/>
    <w:rsid w:val="00D96C61"/>
    <w:rsid w:val="00DC67C7"/>
    <w:rsid w:val="00DC7E9A"/>
    <w:rsid w:val="00DE4BB9"/>
    <w:rsid w:val="00DF250E"/>
    <w:rsid w:val="00DF7801"/>
    <w:rsid w:val="00E00998"/>
    <w:rsid w:val="00E047F9"/>
    <w:rsid w:val="00E12F90"/>
    <w:rsid w:val="00E149A8"/>
    <w:rsid w:val="00E20025"/>
    <w:rsid w:val="00E2201C"/>
    <w:rsid w:val="00E26AA2"/>
    <w:rsid w:val="00E31848"/>
    <w:rsid w:val="00E3196D"/>
    <w:rsid w:val="00E33E91"/>
    <w:rsid w:val="00E369B8"/>
    <w:rsid w:val="00E408DC"/>
    <w:rsid w:val="00E409AC"/>
    <w:rsid w:val="00E47661"/>
    <w:rsid w:val="00E554D1"/>
    <w:rsid w:val="00E606D5"/>
    <w:rsid w:val="00E6092C"/>
    <w:rsid w:val="00E629D3"/>
    <w:rsid w:val="00E6430F"/>
    <w:rsid w:val="00E67B76"/>
    <w:rsid w:val="00E70017"/>
    <w:rsid w:val="00E715CB"/>
    <w:rsid w:val="00E86E3A"/>
    <w:rsid w:val="00E90F4A"/>
    <w:rsid w:val="00EA6DCE"/>
    <w:rsid w:val="00EB50C8"/>
    <w:rsid w:val="00EC3D07"/>
    <w:rsid w:val="00EE180C"/>
    <w:rsid w:val="00EE6210"/>
    <w:rsid w:val="00EE6D20"/>
    <w:rsid w:val="00EF4F4A"/>
    <w:rsid w:val="00F0498F"/>
    <w:rsid w:val="00F04A5D"/>
    <w:rsid w:val="00F052C4"/>
    <w:rsid w:val="00F0549A"/>
    <w:rsid w:val="00F13CC2"/>
    <w:rsid w:val="00F27D10"/>
    <w:rsid w:val="00F32FD9"/>
    <w:rsid w:val="00F34DEC"/>
    <w:rsid w:val="00F37877"/>
    <w:rsid w:val="00F46925"/>
    <w:rsid w:val="00F47A3C"/>
    <w:rsid w:val="00F667E0"/>
    <w:rsid w:val="00F72CA2"/>
    <w:rsid w:val="00F85093"/>
    <w:rsid w:val="00F86A68"/>
    <w:rsid w:val="00F910E2"/>
    <w:rsid w:val="00F91D4D"/>
    <w:rsid w:val="00FA146C"/>
    <w:rsid w:val="00FA5B3B"/>
    <w:rsid w:val="00FB04ED"/>
    <w:rsid w:val="00FB29FD"/>
    <w:rsid w:val="00FC1A03"/>
    <w:rsid w:val="00FD47D5"/>
    <w:rsid w:val="00FD6D4C"/>
    <w:rsid w:val="00FE6BE0"/>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uiPriority w:val="9"/>
    <w:qFormat/>
    <w:pPr>
      <w:keepNext/>
      <w:keepLines/>
      <w:spacing w:before="200"/>
      <w:outlineLvl w:val="0"/>
    </w:pPr>
    <w:rPr>
      <w:rFonts w:ascii="Trebuchet MS" w:eastAsia="Trebuchet MS" w:hAnsi="Trebuchet MS" w:cs="Trebuchet MS"/>
      <w:b/>
      <w:color w:val="000000"/>
      <w:sz w:val="48"/>
      <w:szCs w:val="48"/>
    </w:rPr>
  </w:style>
  <w:style w:type="paragraph" w:styleId="Balk2">
    <w:name w:val="heading 2"/>
    <w:basedOn w:val="Normal"/>
    <w:next w:val="Normal"/>
    <w:link w:val="Balk2Char"/>
    <w:uiPriority w:val="9"/>
    <w:qFormat/>
    <w:pPr>
      <w:keepNext/>
      <w:keepLines/>
      <w:spacing w:before="200"/>
      <w:outlineLvl w:val="1"/>
    </w:pPr>
    <w:rPr>
      <w:rFonts w:ascii="Trebuchet MS" w:eastAsia="Trebuchet MS" w:hAnsi="Trebuchet MS" w:cs="Trebuchet MS"/>
      <w:b/>
      <w:color w:val="000000"/>
      <w:sz w:val="36"/>
      <w:szCs w:val="36"/>
    </w:rPr>
  </w:style>
  <w:style w:type="paragraph" w:styleId="Balk3">
    <w:name w:val="heading 3"/>
    <w:basedOn w:val="Normal"/>
    <w:next w:val="Normal"/>
    <w:link w:val="Balk3Char"/>
    <w:autoRedefine/>
    <w:uiPriority w:val="9"/>
    <w:qFormat/>
    <w:rsid w:val="00834C7A"/>
    <w:pPr>
      <w:keepNext/>
      <w:keepLines/>
      <w:spacing w:before="160"/>
      <w:outlineLvl w:val="2"/>
    </w:pPr>
    <w:rPr>
      <w:rFonts w:asciiTheme="majorBidi" w:eastAsia="Trebuchet MS" w:hAnsiTheme="majorBidi" w:cs="Trebuchet MS"/>
      <w:b/>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E6092C"/>
    <w:rPr>
      <w:rFonts w:ascii="Trebuchet MS" w:eastAsia="Trebuchet MS" w:hAnsi="Trebuchet MS" w:cs="Trebuchet MS"/>
      <w:b/>
      <w:color w:val="000000"/>
      <w:sz w:val="48"/>
      <w:szCs w:val="48"/>
    </w:rPr>
  </w:style>
  <w:style w:type="character" w:customStyle="1" w:styleId="Balk2Char">
    <w:name w:val="Başlık 2 Char"/>
    <w:basedOn w:val="VarsaylanParagrafYazTipi"/>
    <w:link w:val="Balk2"/>
    <w:uiPriority w:val="9"/>
    <w:rsid w:val="00E6092C"/>
    <w:rPr>
      <w:rFonts w:ascii="Trebuchet MS" w:eastAsia="Trebuchet MS" w:hAnsi="Trebuchet MS" w:cs="Trebuchet MS"/>
      <w:b/>
      <w:color w:val="000000"/>
      <w:sz w:val="36"/>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834C7A"/>
    <w:rPr>
      <w:rFonts w:asciiTheme="majorBidi" w:eastAsia="Trebuchet MS" w:hAnsiTheme="majorBidi" w:cs="Trebuchet MS"/>
      <w:b/>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vkk@nku.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D4CF-B926-4BFC-81F4-7357FB23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42</Words>
  <Characters>5943</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362</cp:revision>
  <dcterms:created xsi:type="dcterms:W3CDTF">2022-10-23T08:31:00Z</dcterms:created>
  <dcterms:modified xsi:type="dcterms:W3CDTF">2024-12-19T11:14:00Z</dcterms:modified>
</cp:coreProperties>
</file>